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614B" w14:textId="77777777" w:rsidR="00E23FFF" w:rsidRPr="003A1CE6" w:rsidRDefault="00344263" w:rsidP="00B549AA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E654DAA" wp14:editId="3F61633A">
                <wp:simplePos x="0" y="0"/>
                <wp:positionH relativeFrom="column">
                  <wp:posOffset>5455285</wp:posOffset>
                </wp:positionH>
                <wp:positionV relativeFrom="paragraph">
                  <wp:posOffset>38735</wp:posOffset>
                </wp:positionV>
                <wp:extent cx="838200" cy="914400"/>
                <wp:effectExtent l="6985" t="10160" r="2540" b="8890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914400"/>
                          <a:chOff x="49269" y="33228"/>
                          <a:chExt cx="8382" cy="9144"/>
                        </a:xfrm>
                      </wpg:grpSpPr>
                      <wpg:grpSp>
                        <wpg:cNvPr id="2" name="Grup 3"/>
                        <wpg:cNvGrpSpPr>
                          <a:grpSpLocks/>
                        </wpg:cNvGrpSpPr>
                        <wpg:grpSpPr bwMode="auto">
                          <a:xfrm>
                            <a:off x="49269" y="33228"/>
                            <a:ext cx="8382" cy="9144"/>
                            <a:chOff x="2431" y="2156"/>
                            <a:chExt cx="910" cy="1017"/>
                          </a:xfrm>
                        </wpg:grpSpPr>
                        <wps:wsp>
                          <wps:cNvPr id="3" name="Dikdörtgen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1" y="2156"/>
                              <a:ext cx="900" cy="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D3F4EC" w14:textId="77777777" w:rsidR="00E23FFF" w:rsidRDefault="00E23FF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4" name="Dikdörtgen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1" y="2156"/>
                              <a:ext cx="910" cy="10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4E545D" w14:textId="77777777" w:rsidR="00E23FFF" w:rsidRDefault="00E23FF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" name="Dikdörtgen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1" y="2156"/>
                              <a:ext cx="872" cy="10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F969A36" w14:textId="77777777" w:rsidR="00E23FFF" w:rsidRDefault="00E23FFF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1FA6CAA8" w14:textId="77777777" w:rsidR="00E23FFF" w:rsidRDefault="00E23FFF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5CB95BFB" w14:textId="77777777" w:rsidR="00E23FFF" w:rsidRDefault="00FA5746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Fotoğraf</w:t>
                                </w:r>
                              </w:p>
                              <w:p w14:paraId="4E0A9AED" w14:textId="77777777" w:rsidR="00E23FFF" w:rsidRDefault="00E23FF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54DAA" id="Grup 1" o:spid="_x0000_s1026" style="position:absolute;left:0;text-align:left;margin-left:429.55pt;margin-top:3.05pt;width:66pt;height:1in;z-index:251658240" coordorigin="49269,33228" coordsize="838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">
                <v:group id="Grup 3" o:spid="_x0000_s1027" style="position:absolute;left:49269;top:33228;width:8382;height:9144" coordorigin="2431,2156" coordsize="910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Dikdörtgen 4" o:spid="_x0000_s1028" style="position:absolute;left:2431;top:2156;width:900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9D3F4EC" w14:textId="77777777" w:rsidR="00E23FFF" w:rsidRDefault="00E23FF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Dikdörtgen 5" o:spid="_x0000_s1029" style="position:absolute;left:2431;top:2156;width:910;height: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14E545D" w14:textId="77777777" w:rsidR="00E23FFF" w:rsidRDefault="00E23FF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Dikdörtgen 6" o:spid="_x0000_s1030" style="position:absolute;left:2431;top:2156;width:872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0F969A36" w14:textId="77777777" w:rsidR="00E23FFF" w:rsidRDefault="00E23FFF">
                          <w:pPr>
                            <w:jc w:val="center"/>
                            <w:textDirection w:val="btLr"/>
                          </w:pPr>
                        </w:p>
                        <w:p w14:paraId="1FA6CAA8" w14:textId="77777777" w:rsidR="00E23FFF" w:rsidRDefault="00E23FFF">
                          <w:pPr>
                            <w:jc w:val="center"/>
                            <w:textDirection w:val="btLr"/>
                          </w:pPr>
                        </w:p>
                        <w:p w14:paraId="5CB95BFB" w14:textId="77777777" w:rsidR="00E23FFF" w:rsidRDefault="00FA5746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Fotoğraf</w:t>
                          </w:r>
                        </w:p>
                        <w:p w14:paraId="4E0A9AED" w14:textId="77777777" w:rsidR="00E23FFF" w:rsidRDefault="00E23FF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018D6F5D" w14:textId="77777777" w:rsidR="00E23FFF" w:rsidRPr="003A1CE6" w:rsidRDefault="00E23FFF">
      <w:pPr>
        <w:jc w:val="center"/>
      </w:pPr>
    </w:p>
    <w:p w14:paraId="29F5F297" w14:textId="77777777" w:rsidR="00B549AA" w:rsidRPr="003A1CE6" w:rsidRDefault="00B549AA" w:rsidP="00C44EB5">
      <w:pPr>
        <w:ind w:firstLine="709"/>
        <w:rPr>
          <w:b/>
          <w:color w:val="000000"/>
          <w:sz w:val="18"/>
          <w:szCs w:val="18"/>
        </w:rPr>
      </w:pPr>
    </w:p>
    <w:p w14:paraId="5B686059" w14:textId="77777777" w:rsidR="00B549AA" w:rsidRPr="003A1CE6" w:rsidRDefault="00B549AA" w:rsidP="00C44EB5">
      <w:pPr>
        <w:ind w:firstLine="709"/>
        <w:rPr>
          <w:b/>
          <w:color w:val="000000"/>
          <w:sz w:val="18"/>
          <w:szCs w:val="18"/>
        </w:rPr>
      </w:pPr>
    </w:p>
    <w:p w14:paraId="4E452556" w14:textId="77777777" w:rsidR="00B549AA" w:rsidRPr="003A1CE6" w:rsidRDefault="00B549AA" w:rsidP="00FB0C13">
      <w:pPr>
        <w:rPr>
          <w:b/>
          <w:color w:val="000000"/>
          <w:sz w:val="18"/>
          <w:szCs w:val="18"/>
        </w:rPr>
      </w:pPr>
    </w:p>
    <w:p w14:paraId="4DB64515" w14:textId="77777777" w:rsidR="00B549AA" w:rsidRPr="003A1CE6" w:rsidRDefault="00B549AA" w:rsidP="00C44EB5">
      <w:pPr>
        <w:ind w:firstLine="709"/>
        <w:rPr>
          <w:b/>
          <w:color w:val="000000"/>
          <w:sz w:val="18"/>
          <w:szCs w:val="18"/>
        </w:rPr>
      </w:pPr>
    </w:p>
    <w:p w14:paraId="64852599" w14:textId="77777777" w:rsidR="00E23FFF" w:rsidRPr="003A1CE6" w:rsidRDefault="00427142" w:rsidP="00A11CEB">
      <w:pPr>
        <w:ind w:left="3600" w:firstLine="720"/>
        <w:rPr>
          <w:color w:val="000000"/>
          <w:sz w:val="18"/>
          <w:szCs w:val="18"/>
        </w:rPr>
      </w:pPr>
      <w:r w:rsidRPr="003A1CE6">
        <w:rPr>
          <w:b/>
          <w:color w:val="000000"/>
          <w:sz w:val="18"/>
          <w:szCs w:val="18"/>
        </w:rPr>
        <w:t>İLGİLİ MAKAMA</w:t>
      </w:r>
    </w:p>
    <w:p w14:paraId="630038CB" w14:textId="77777777" w:rsidR="003A1CE6" w:rsidRPr="003A1CE6" w:rsidRDefault="003A1CE6" w:rsidP="003A1CE6">
      <w:pPr>
        <w:rPr>
          <w:b/>
          <w:sz w:val="18"/>
          <w:szCs w:val="18"/>
        </w:rPr>
      </w:pPr>
    </w:p>
    <w:p w14:paraId="1A8FB843" w14:textId="77777777" w:rsidR="003A1CE6" w:rsidRPr="003A1CE6" w:rsidRDefault="003A1CE6">
      <w:pPr>
        <w:ind w:firstLine="709"/>
        <w:rPr>
          <w:b/>
          <w:sz w:val="18"/>
          <w:szCs w:val="18"/>
        </w:rPr>
      </w:pPr>
    </w:p>
    <w:p w14:paraId="169CA720" w14:textId="77777777" w:rsidR="00294D3F" w:rsidRDefault="00344263">
      <w:pPr>
        <w:ind w:firstLine="709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287446" wp14:editId="290170DB">
                <wp:simplePos x="0" y="0"/>
                <wp:positionH relativeFrom="margin">
                  <wp:posOffset>345440</wp:posOffset>
                </wp:positionH>
                <wp:positionV relativeFrom="paragraph">
                  <wp:posOffset>-198120</wp:posOffset>
                </wp:positionV>
                <wp:extent cx="6012815" cy="904875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81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19D15" w14:textId="77777777" w:rsidR="004D3F5D" w:rsidRDefault="004D3F5D" w:rsidP="004D3F5D">
                            <w:pPr>
                              <w:spacing w:line="276" w:lineRule="auto"/>
                              <w:ind w:firstLine="720"/>
                              <w:jc w:val="both"/>
                            </w:pPr>
                            <w:r w:rsidRPr="00C44EB5">
                              <w:rPr>
                                <w:sz w:val="19"/>
                                <w:szCs w:val="19"/>
                              </w:rPr>
                              <w:t xml:space="preserve">Aşağıda kimliği belirtilen bölümümüz öğrencisi kurumunuzda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14 hafta süre ile Zorunlu Uygulamalı Eğitim </w:t>
                            </w:r>
                            <w:r w:rsidRPr="00C44EB5">
                              <w:rPr>
                                <w:sz w:val="19"/>
                                <w:szCs w:val="19"/>
                              </w:rPr>
                              <w:t xml:space="preserve">yapmak istemektedir. </w:t>
                            </w:r>
                            <w:r w:rsidRPr="00771870">
                              <w:rPr>
                                <w:sz w:val="19"/>
                                <w:szCs w:val="19"/>
                              </w:rPr>
                              <w:t xml:space="preserve">5510 Sayılı Sosyal Sigortalar ve Genel Sağlık Sigortası Kanunu’nun 5. maddesi b bendi uyarınca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ve</w:t>
                            </w:r>
                            <w:r w:rsidRPr="00771870">
                              <w:rPr>
                                <w:sz w:val="19"/>
                                <w:szCs w:val="19"/>
                              </w:rPr>
                              <w:t xml:space="preserve"> aynı yasanın 87. maddesinin birinci fıkrası (e) bendi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gereğince</w:t>
                            </w:r>
                            <w:r w:rsidRPr="00771870">
                              <w:rPr>
                                <w:sz w:val="19"/>
                                <w:szCs w:val="19"/>
                              </w:rPr>
                              <w:t xml:space="preserve"> staj süresi</w:t>
                            </w:r>
                            <w:r w:rsidRPr="00C44EB5">
                              <w:rPr>
                                <w:sz w:val="19"/>
                                <w:szCs w:val="19"/>
                              </w:rPr>
                              <w:t xml:space="preserve"> gereğince öğrencinin sigorta primleri Fakültemizce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/Yüksekokulumuzca</w:t>
                            </w:r>
                            <w:r w:rsidRPr="00C44EB5">
                              <w:rPr>
                                <w:sz w:val="19"/>
                                <w:szCs w:val="19"/>
                              </w:rPr>
                              <w:t xml:space="preserve"> karşılanacaktır. Öğrencimizin kurumunuzda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Zorunlu Uygulamalı Eğitimi</w:t>
                            </w:r>
                            <w:r w:rsidRPr="00C44EB5">
                              <w:rPr>
                                <w:sz w:val="19"/>
                                <w:szCs w:val="19"/>
                              </w:rPr>
                              <w:t xml:space="preserve"> yapmasının uygun olup olmadığının tarafımıza bildirilmesini arz/rica ederi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8744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1" type="#_x0000_t202" style="position:absolute;left:0;text-align:left;margin-left:27.2pt;margin-top:-15.6pt;width:473.45pt;height:7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" filled="f" stroked="f">
                <v:textbox>
                  <w:txbxContent>
                    <w:p w14:paraId="2C419D15" w14:textId="77777777" w:rsidR="004D3F5D" w:rsidRDefault="004D3F5D" w:rsidP="004D3F5D">
                      <w:pPr>
                        <w:spacing w:line="276" w:lineRule="auto"/>
                        <w:ind w:firstLine="720"/>
                        <w:jc w:val="both"/>
                      </w:pPr>
                      <w:r w:rsidRPr="00C44EB5">
                        <w:rPr>
                          <w:sz w:val="19"/>
                          <w:szCs w:val="19"/>
                        </w:rPr>
                        <w:t xml:space="preserve">Aşağıda kimliği belirtilen bölümümüz öğrencisi kurumunuzda </w:t>
                      </w:r>
                      <w:r>
                        <w:rPr>
                          <w:sz w:val="19"/>
                          <w:szCs w:val="19"/>
                        </w:rPr>
                        <w:t xml:space="preserve">14 hafta süre ile Zorunlu Uygulamalı Eğitim </w:t>
                      </w:r>
                      <w:r w:rsidRPr="00C44EB5">
                        <w:rPr>
                          <w:sz w:val="19"/>
                          <w:szCs w:val="19"/>
                        </w:rPr>
                        <w:t xml:space="preserve">yapmak istemektedir. </w:t>
                      </w:r>
                      <w:r w:rsidRPr="00771870">
                        <w:rPr>
                          <w:sz w:val="19"/>
                          <w:szCs w:val="19"/>
                        </w:rPr>
                        <w:t xml:space="preserve">5510 Sayılı Sosyal Sigortalar ve Genel Sağlık Sigortası Kanunu’nun 5. maddesi b bendi uyarınca </w:t>
                      </w:r>
                      <w:r>
                        <w:rPr>
                          <w:sz w:val="19"/>
                          <w:szCs w:val="19"/>
                        </w:rPr>
                        <w:t>ve</w:t>
                      </w:r>
                      <w:r w:rsidRPr="00771870">
                        <w:rPr>
                          <w:sz w:val="19"/>
                          <w:szCs w:val="19"/>
                        </w:rPr>
                        <w:t xml:space="preserve"> aynı yasanın 87. maddesinin birinci fıkrası (e) bendi </w:t>
                      </w:r>
                      <w:r>
                        <w:rPr>
                          <w:sz w:val="19"/>
                          <w:szCs w:val="19"/>
                        </w:rPr>
                        <w:t>gereğince</w:t>
                      </w:r>
                      <w:r w:rsidRPr="00771870">
                        <w:rPr>
                          <w:sz w:val="19"/>
                          <w:szCs w:val="19"/>
                        </w:rPr>
                        <w:t xml:space="preserve"> staj süresi</w:t>
                      </w:r>
                      <w:r w:rsidRPr="00C44EB5">
                        <w:rPr>
                          <w:sz w:val="19"/>
                          <w:szCs w:val="19"/>
                        </w:rPr>
                        <w:t xml:space="preserve"> gereğince öğrencinin sigorta primleri Fakültemizce</w:t>
                      </w:r>
                      <w:r>
                        <w:rPr>
                          <w:sz w:val="19"/>
                          <w:szCs w:val="19"/>
                        </w:rPr>
                        <w:t>/Yüksekokulumuzca</w:t>
                      </w:r>
                      <w:r w:rsidRPr="00C44EB5">
                        <w:rPr>
                          <w:sz w:val="19"/>
                          <w:szCs w:val="19"/>
                        </w:rPr>
                        <w:t xml:space="preserve"> karşılanacaktır. Öğrencimizin kurumunuzda </w:t>
                      </w:r>
                      <w:r>
                        <w:rPr>
                          <w:sz w:val="19"/>
                          <w:szCs w:val="19"/>
                        </w:rPr>
                        <w:t>Zorunlu Uygulamalı Eğitimi</w:t>
                      </w:r>
                      <w:r w:rsidRPr="00C44EB5">
                        <w:rPr>
                          <w:sz w:val="19"/>
                          <w:szCs w:val="19"/>
                        </w:rPr>
                        <w:t xml:space="preserve"> yapmasının uygun olup olmadığının tarafımıza bildirilmesini arz/rica ederi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C446BA" w14:textId="77777777" w:rsidR="00294D3F" w:rsidRDefault="00294D3F">
      <w:pPr>
        <w:ind w:firstLine="709"/>
        <w:rPr>
          <w:b/>
          <w:sz w:val="18"/>
          <w:szCs w:val="18"/>
        </w:rPr>
      </w:pPr>
    </w:p>
    <w:p w14:paraId="0EDA07B8" w14:textId="77777777" w:rsidR="00294D3F" w:rsidRDefault="00294D3F">
      <w:pPr>
        <w:ind w:firstLine="709"/>
        <w:rPr>
          <w:b/>
          <w:sz w:val="18"/>
          <w:szCs w:val="18"/>
        </w:rPr>
      </w:pPr>
    </w:p>
    <w:p w14:paraId="5D66CF85" w14:textId="77777777" w:rsidR="00294D3F" w:rsidRDefault="00294D3F">
      <w:pPr>
        <w:ind w:firstLine="709"/>
        <w:rPr>
          <w:b/>
          <w:sz w:val="18"/>
          <w:szCs w:val="18"/>
        </w:rPr>
      </w:pPr>
    </w:p>
    <w:p w14:paraId="4C340B90" w14:textId="77777777" w:rsidR="00294D3F" w:rsidRDefault="00294D3F">
      <w:pPr>
        <w:ind w:firstLine="709"/>
        <w:rPr>
          <w:b/>
          <w:sz w:val="18"/>
          <w:szCs w:val="18"/>
        </w:rPr>
      </w:pPr>
    </w:p>
    <w:p w14:paraId="03AC82E2" w14:textId="77777777" w:rsidR="003A1CE6" w:rsidRPr="003A1CE6" w:rsidRDefault="00294D3F">
      <w:pPr>
        <w:ind w:firstLine="709"/>
        <w:rPr>
          <w:b/>
          <w:sz w:val="18"/>
          <w:szCs w:val="18"/>
        </w:rPr>
      </w:pPr>
      <w:r>
        <w:rPr>
          <w:b/>
          <w:sz w:val="18"/>
          <w:szCs w:val="18"/>
        </w:rPr>
        <w:t>Ö</w:t>
      </w:r>
      <w:r w:rsidR="004D3F5D">
        <w:rPr>
          <w:b/>
          <w:sz w:val="18"/>
          <w:szCs w:val="18"/>
        </w:rPr>
        <w:t xml:space="preserve">                Ö</w:t>
      </w:r>
      <w:r w:rsidR="003A1CE6" w:rsidRPr="003A1CE6">
        <w:rPr>
          <w:b/>
          <w:sz w:val="18"/>
          <w:szCs w:val="18"/>
        </w:rPr>
        <w:t>ğrenci Bilgileri</w:t>
      </w:r>
    </w:p>
    <w:p w14:paraId="0C25DD57" w14:textId="77777777" w:rsidR="003A1CE6" w:rsidRPr="003A1CE6" w:rsidRDefault="003A1CE6">
      <w:pPr>
        <w:ind w:firstLine="709"/>
        <w:rPr>
          <w:b/>
          <w:sz w:val="18"/>
          <w:szCs w:val="18"/>
        </w:rPr>
      </w:pPr>
    </w:p>
    <w:tbl>
      <w:tblPr>
        <w:tblStyle w:val="TabloKlavuzu"/>
        <w:tblW w:w="0" w:type="auto"/>
        <w:tblInd w:w="817" w:type="dxa"/>
        <w:tblLook w:val="04A0" w:firstRow="1" w:lastRow="0" w:firstColumn="1" w:lastColumn="0" w:noHBand="0" w:noVBand="1"/>
      </w:tblPr>
      <w:tblGrid>
        <w:gridCol w:w="1915"/>
        <w:gridCol w:w="2619"/>
        <w:gridCol w:w="1420"/>
        <w:gridCol w:w="3118"/>
      </w:tblGrid>
      <w:tr w:rsidR="003A1CE6" w:rsidRPr="003A1CE6" w14:paraId="6298158B" w14:textId="77777777" w:rsidTr="0079272E">
        <w:tc>
          <w:tcPr>
            <w:tcW w:w="1915" w:type="dxa"/>
          </w:tcPr>
          <w:p w14:paraId="23A8FFCA" w14:textId="77777777" w:rsidR="003A1CE6" w:rsidRPr="003A1CE6" w:rsidRDefault="003A1CE6">
            <w:pPr>
              <w:rPr>
                <w:bCs/>
                <w:sz w:val="18"/>
                <w:szCs w:val="18"/>
              </w:rPr>
            </w:pPr>
            <w:r w:rsidRPr="003A1CE6">
              <w:rPr>
                <w:bCs/>
                <w:sz w:val="18"/>
                <w:szCs w:val="18"/>
              </w:rPr>
              <w:t>Adı Soyadı</w:t>
            </w:r>
          </w:p>
        </w:tc>
        <w:tc>
          <w:tcPr>
            <w:tcW w:w="7157" w:type="dxa"/>
            <w:gridSpan w:val="3"/>
          </w:tcPr>
          <w:p w14:paraId="2569B02B" w14:textId="77777777" w:rsidR="003A1CE6" w:rsidRPr="003A1CE6" w:rsidRDefault="003A1CE6">
            <w:pPr>
              <w:rPr>
                <w:bCs/>
                <w:sz w:val="18"/>
                <w:szCs w:val="18"/>
              </w:rPr>
            </w:pPr>
          </w:p>
        </w:tc>
      </w:tr>
      <w:tr w:rsidR="003A1CE6" w:rsidRPr="003A1CE6" w14:paraId="244FD47B" w14:textId="77777777" w:rsidTr="0079272E">
        <w:tc>
          <w:tcPr>
            <w:tcW w:w="1915" w:type="dxa"/>
          </w:tcPr>
          <w:p w14:paraId="7F7F70F9" w14:textId="77777777" w:rsidR="003A1CE6" w:rsidRPr="003A1CE6" w:rsidRDefault="003A1CE6">
            <w:pPr>
              <w:rPr>
                <w:bCs/>
                <w:sz w:val="18"/>
                <w:szCs w:val="18"/>
              </w:rPr>
            </w:pPr>
            <w:r w:rsidRPr="003A1CE6">
              <w:rPr>
                <w:bCs/>
                <w:sz w:val="18"/>
                <w:szCs w:val="18"/>
              </w:rPr>
              <w:t>Öğrenci Numarası</w:t>
            </w:r>
          </w:p>
        </w:tc>
        <w:tc>
          <w:tcPr>
            <w:tcW w:w="2619" w:type="dxa"/>
          </w:tcPr>
          <w:p w14:paraId="571E0DD8" w14:textId="77777777" w:rsidR="003A1CE6" w:rsidRPr="003A1CE6" w:rsidRDefault="003A1CE6">
            <w:pPr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</w:tcPr>
          <w:p w14:paraId="37060E61" w14:textId="77777777" w:rsidR="003A1CE6" w:rsidRPr="003A1CE6" w:rsidRDefault="003A1CE6">
            <w:pPr>
              <w:rPr>
                <w:bCs/>
                <w:sz w:val="18"/>
                <w:szCs w:val="18"/>
              </w:rPr>
            </w:pPr>
            <w:r w:rsidRPr="003A1CE6">
              <w:rPr>
                <w:bCs/>
                <w:sz w:val="18"/>
                <w:szCs w:val="18"/>
              </w:rPr>
              <w:t>Bölüm / Sınıf</w:t>
            </w:r>
          </w:p>
        </w:tc>
        <w:tc>
          <w:tcPr>
            <w:tcW w:w="3118" w:type="dxa"/>
          </w:tcPr>
          <w:p w14:paraId="7E628330" w14:textId="77777777" w:rsidR="003A1CE6" w:rsidRPr="003A1CE6" w:rsidRDefault="003A1CE6">
            <w:pPr>
              <w:rPr>
                <w:bCs/>
                <w:sz w:val="18"/>
                <w:szCs w:val="18"/>
              </w:rPr>
            </w:pPr>
          </w:p>
        </w:tc>
      </w:tr>
      <w:tr w:rsidR="003A1CE6" w:rsidRPr="003A1CE6" w14:paraId="4BC7476B" w14:textId="77777777" w:rsidTr="0079272E">
        <w:tc>
          <w:tcPr>
            <w:tcW w:w="1915" w:type="dxa"/>
          </w:tcPr>
          <w:p w14:paraId="259738E5" w14:textId="77777777" w:rsidR="003A1CE6" w:rsidRPr="003A1CE6" w:rsidRDefault="003A1CE6">
            <w:pPr>
              <w:rPr>
                <w:bCs/>
                <w:sz w:val="18"/>
                <w:szCs w:val="18"/>
              </w:rPr>
            </w:pPr>
            <w:r w:rsidRPr="003A1CE6">
              <w:rPr>
                <w:bCs/>
                <w:sz w:val="18"/>
                <w:szCs w:val="18"/>
              </w:rPr>
              <w:t>Mail adresi</w:t>
            </w:r>
          </w:p>
        </w:tc>
        <w:tc>
          <w:tcPr>
            <w:tcW w:w="2619" w:type="dxa"/>
          </w:tcPr>
          <w:p w14:paraId="356E643C" w14:textId="77777777" w:rsidR="003A1CE6" w:rsidRPr="003A1CE6" w:rsidRDefault="003A1CE6">
            <w:pPr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</w:tcPr>
          <w:p w14:paraId="670830BB" w14:textId="77777777" w:rsidR="003A1CE6" w:rsidRPr="003A1CE6" w:rsidRDefault="003A1CE6">
            <w:pPr>
              <w:rPr>
                <w:bCs/>
                <w:sz w:val="18"/>
                <w:szCs w:val="18"/>
              </w:rPr>
            </w:pPr>
            <w:r w:rsidRPr="003A1CE6">
              <w:rPr>
                <w:bCs/>
                <w:sz w:val="18"/>
                <w:szCs w:val="18"/>
              </w:rPr>
              <w:t>Telefon</w:t>
            </w:r>
          </w:p>
        </w:tc>
        <w:tc>
          <w:tcPr>
            <w:tcW w:w="3118" w:type="dxa"/>
          </w:tcPr>
          <w:p w14:paraId="40425518" w14:textId="77777777" w:rsidR="003A1CE6" w:rsidRPr="003A1CE6" w:rsidRDefault="003A1CE6">
            <w:pPr>
              <w:rPr>
                <w:bCs/>
                <w:sz w:val="18"/>
                <w:szCs w:val="18"/>
              </w:rPr>
            </w:pPr>
          </w:p>
        </w:tc>
      </w:tr>
      <w:tr w:rsidR="003A1CE6" w:rsidRPr="003A1CE6" w14:paraId="06EBD48C" w14:textId="77777777" w:rsidTr="0079272E">
        <w:tc>
          <w:tcPr>
            <w:tcW w:w="1915" w:type="dxa"/>
          </w:tcPr>
          <w:p w14:paraId="370BBB93" w14:textId="77777777" w:rsidR="003A1CE6" w:rsidRPr="003A1CE6" w:rsidRDefault="003A1CE6">
            <w:pPr>
              <w:rPr>
                <w:bCs/>
                <w:sz w:val="18"/>
                <w:szCs w:val="18"/>
              </w:rPr>
            </w:pPr>
            <w:r w:rsidRPr="003A1CE6">
              <w:rPr>
                <w:bCs/>
                <w:sz w:val="18"/>
                <w:szCs w:val="18"/>
              </w:rPr>
              <w:t>İkametgâh Adresi</w:t>
            </w:r>
          </w:p>
        </w:tc>
        <w:tc>
          <w:tcPr>
            <w:tcW w:w="7157" w:type="dxa"/>
            <w:gridSpan w:val="3"/>
          </w:tcPr>
          <w:p w14:paraId="5827B8DD" w14:textId="77777777" w:rsidR="003A1CE6" w:rsidRPr="003A1CE6" w:rsidRDefault="003A1CE6">
            <w:pPr>
              <w:rPr>
                <w:bCs/>
                <w:sz w:val="18"/>
                <w:szCs w:val="18"/>
              </w:rPr>
            </w:pPr>
          </w:p>
        </w:tc>
      </w:tr>
    </w:tbl>
    <w:p w14:paraId="2045C5AB" w14:textId="77777777" w:rsidR="003A1CE6" w:rsidRPr="003A1CE6" w:rsidRDefault="003A1CE6">
      <w:pPr>
        <w:ind w:firstLine="709"/>
        <w:rPr>
          <w:b/>
          <w:sz w:val="18"/>
          <w:szCs w:val="18"/>
        </w:rPr>
      </w:pPr>
    </w:p>
    <w:p w14:paraId="2FBCFD8D" w14:textId="77777777" w:rsidR="00E23FFF" w:rsidRPr="003A1CE6" w:rsidRDefault="00427142">
      <w:pPr>
        <w:ind w:firstLine="709"/>
        <w:rPr>
          <w:sz w:val="18"/>
          <w:szCs w:val="18"/>
        </w:rPr>
      </w:pPr>
      <w:r w:rsidRPr="003A1CE6">
        <w:rPr>
          <w:b/>
          <w:sz w:val="18"/>
          <w:szCs w:val="18"/>
        </w:rPr>
        <w:t xml:space="preserve">SGK DURUMU </w:t>
      </w:r>
      <w:r w:rsidRPr="003A1CE6">
        <w:rPr>
          <w:bCs/>
          <w:sz w:val="18"/>
          <w:szCs w:val="18"/>
        </w:rPr>
        <w:t>(</w:t>
      </w:r>
      <w:r w:rsidR="00523650" w:rsidRPr="003A1CE6">
        <w:rPr>
          <w:bCs/>
          <w:sz w:val="18"/>
          <w:szCs w:val="18"/>
        </w:rPr>
        <w:t xml:space="preserve">Sosyal güvencesi ailesi üzerine veya kendi </w:t>
      </w:r>
      <w:r w:rsidR="002C6C4C" w:rsidRPr="003A1CE6">
        <w:rPr>
          <w:bCs/>
          <w:sz w:val="18"/>
          <w:szCs w:val="18"/>
        </w:rPr>
        <w:t xml:space="preserve">adına) </w:t>
      </w:r>
      <w:r w:rsidR="002C6C4C" w:rsidRPr="003A1CE6">
        <w:rPr>
          <w:sz w:val="18"/>
          <w:szCs w:val="18"/>
        </w:rPr>
        <w:t xml:space="preserve"> </w:t>
      </w:r>
      <w:r w:rsidR="00D84EDB" w:rsidRPr="003A1CE6">
        <w:rPr>
          <w:b/>
          <w:sz w:val="18"/>
          <w:szCs w:val="18"/>
        </w:rPr>
        <w:t xml:space="preserve"> </w:t>
      </w:r>
      <w:r w:rsidR="00523650" w:rsidRPr="003A1CE6">
        <w:rPr>
          <w:b/>
          <w:sz w:val="18"/>
          <w:szCs w:val="18"/>
        </w:rPr>
        <w:t xml:space="preserve">     </w:t>
      </w:r>
      <w:r w:rsidR="00D84EDB" w:rsidRPr="003A1CE6">
        <w:rPr>
          <w:b/>
          <w:sz w:val="18"/>
          <w:szCs w:val="18"/>
        </w:rPr>
        <w:t xml:space="preserve">   </w:t>
      </w:r>
      <w:r w:rsidRPr="003A1CE6">
        <w:rPr>
          <w:b/>
          <w:sz w:val="18"/>
          <w:szCs w:val="18"/>
        </w:rPr>
        <w:t>VAR</w:t>
      </w:r>
      <w:r w:rsidRPr="003A1CE6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492951378"/>
        </w:sdtPr>
        <w:sdtContent>
          <w:r w:rsidR="00B549AA" w:rsidRPr="003A1CE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3A1CE6">
        <w:rPr>
          <w:sz w:val="18"/>
          <w:szCs w:val="18"/>
        </w:rPr>
        <w:t xml:space="preserve"> </w:t>
      </w:r>
      <w:r w:rsidRPr="003A1CE6">
        <w:rPr>
          <w:sz w:val="18"/>
          <w:szCs w:val="18"/>
        </w:rPr>
        <w:tab/>
      </w:r>
      <w:r w:rsidR="00523650" w:rsidRPr="003A1CE6">
        <w:rPr>
          <w:sz w:val="18"/>
          <w:szCs w:val="18"/>
        </w:rPr>
        <w:t xml:space="preserve">  </w:t>
      </w:r>
      <w:r w:rsidRPr="003A1CE6">
        <w:rPr>
          <w:b/>
          <w:sz w:val="18"/>
          <w:szCs w:val="18"/>
        </w:rPr>
        <w:t>YOK</w:t>
      </w:r>
      <w:r w:rsidRPr="003A1CE6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567844997"/>
        </w:sdtPr>
        <w:sdtContent>
          <w:r w:rsidR="00B549AA" w:rsidRPr="003A1CE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</w:p>
    <w:p w14:paraId="0057C831" w14:textId="77777777" w:rsidR="006F698D" w:rsidRPr="003A1CE6" w:rsidRDefault="006F698D">
      <w:pPr>
        <w:ind w:firstLine="709"/>
        <w:rPr>
          <w:sz w:val="18"/>
          <w:szCs w:val="1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9"/>
        <w:gridCol w:w="2693"/>
        <w:gridCol w:w="1842"/>
        <w:gridCol w:w="2698"/>
      </w:tblGrid>
      <w:tr w:rsidR="00F93585" w:rsidRPr="003A1CE6" w14:paraId="2F46E1AA" w14:textId="77777777" w:rsidTr="0079272E">
        <w:tc>
          <w:tcPr>
            <w:tcW w:w="1839" w:type="dxa"/>
            <w:vAlign w:val="center"/>
          </w:tcPr>
          <w:p w14:paraId="42A7BB98" w14:textId="77777777" w:rsidR="00F93585" w:rsidRPr="003A1CE6" w:rsidRDefault="00F93585" w:rsidP="003A1CE6">
            <w:pPr>
              <w:tabs>
                <w:tab w:val="right" w:pos="8505"/>
              </w:tabs>
              <w:rPr>
                <w:rFonts w:eastAsia="Calibri"/>
                <w:color w:val="000000"/>
                <w:sz w:val="20"/>
                <w:szCs w:val="20"/>
              </w:rPr>
            </w:pPr>
            <w:r w:rsidRPr="003A1CE6">
              <w:rPr>
                <w:rFonts w:eastAsia="Calibri"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2693" w:type="dxa"/>
            <w:vAlign w:val="center"/>
          </w:tcPr>
          <w:p w14:paraId="37D48E1D" w14:textId="77777777" w:rsidR="00F93585" w:rsidRPr="003A1CE6" w:rsidRDefault="00F93585" w:rsidP="0097117D">
            <w:pPr>
              <w:tabs>
                <w:tab w:val="right" w:pos="850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540" w:type="dxa"/>
            <w:gridSpan w:val="2"/>
            <w:vMerge w:val="restart"/>
            <w:vAlign w:val="center"/>
          </w:tcPr>
          <w:p w14:paraId="705CB2DE" w14:textId="77777777" w:rsidR="00F93585" w:rsidRPr="003A1CE6" w:rsidRDefault="00F93585" w:rsidP="003A1CE6">
            <w:pPr>
              <w:tabs>
                <w:tab w:val="right" w:pos="8505"/>
              </w:tabs>
              <w:rPr>
                <w:rFonts w:eastAsia="Calibri"/>
                <w:color w:val="000000"/>
                <w:sz w:val="20"/>
                <w:szCs w:val="20"/>
              </w:rPr>
            </w:pPr>
            <w:r w:rsidRPr="003A1CE6">
              <w:rPr>
                <w:rFonts w:eastAsia="Calibri"/>
                <w:color w:val="000000"/>
                <w:sz w:val="20"/>
                <w:szCs w:val="20"/>
              </w:rPr>
              <w:t>İkametgâh Adresi</w:t>
            </w:r>
          </w:p>
        </w:tc>
      </w:tr>
      <w:tr w:rsidR="00F93585" w:rsidRPr="003A1CE6" w14:paraId="704F4402" w14:textId="77777777" w:rsidTr="0079272E">
        <w:tc>
          <w:tcPr>
            <w:tcW w:w="1839" w:type="dxa"/>
            <w:vAlign w:val="center"/>
          </w:tcPr>
          <w:p w14:paraId="4D4C09B4" w14:textId="77777777" w:rsidR="00F93585" w:rsidRPr="003A1CE6" w:rsidRDefault="00F93585" w:rsidP="003A1CE6">
            <w:pPr>
              <w:tabs>
                <w:tab w:val="right" w:pos="8505"/>
              </w:tabs>
              <w:rPr>
                <w:rFonts w:eastAsia="Calibri"/>
                <w:color w:val="000000"/>
                <w:sz w:val="20"/>
                <w:szCs w:val="20"/>
              </w:rPr>
            </w:pPr>
            <w:r w:rsidRPr="003A1CE6">
              <w:rPr>
                <w:rFonts w:eastAsia="Calibri"/>
                <w:color w:val="000000"/>
                <w:sz w:val="20"/>
                <w:szCs w:val="20"/>
              </w:rPr>
              <w:t>Kimlik No</w:t>
            </w:r>
          </w:p>
        </w:tc>
        <w:tc>
          <w:tcPr>
            <w:tcW w:w="2693" w:type="dxa"/>
            <w:vAlign w:val="center"/>
          </w:tcPr>
          <w:p w14:paraId="791D1B26" w14:textId="77777777" w:rsidR="00F93585" w:rsidRPr="003A1CE6" w:rsidRDefault="00F93585" w:rsidP="0097117D">
            <w:pPr>
              <w:tabs>
                <w:tab w:val="right" w:pos="850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540" w:type="dxa"/>
            <w:gridSpan w:val="2"/>
            <w:vMerge/>
            <w:vAlign w:val="center"/>
          </w:tcPr>
          <w:p w14:paraId="6CA77C0F" w14:textId="77777777" w:rsidR="00F93585" w:rsidRPr="003A1CE6" w:rsidRDefault="00F93585" w:rsidP="003A1CE6">
            <w:pPr>
              <w:tabs>
                <w:tab w:val="right" w:pos="8505"/>
              </w:tabs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93585" w:rsidRPr="003A1CE6" w14:paraId="160421BA" w14:textId="77777777" w:rsidTr="0079272E">
        <w:tc>
          <w:tcPr>
            <w:tcW w:w="1839" w:type="dxa"/>
            <w:vAlign w:val="center"/>
          </w:tcPr>
          <w:p w14:paraId="2BF0E49C" w14:textId="77777777" w:rsidR="00F93585" w:rsidRPr="003A1CE6" w:rsidRDefault="00F93585" w:rsidP="003A1CE6">
            <w:pPr>
              <w:tabs>
                <w:tab w:val="right" w:pos="8505"/>
              </w:tabs>
              <w:rPr>
                <w:rFonts w:eastAsia="Calibri"/>
                <w:color w:val="000000"/>
                <w:sz w:val="20"/>
                <w:szCs w:val="20"/>
              </w:rPr>
            </w:pPr>
            <w:r w:rsidRPr="003A1CE6">
              <w:rPr>
                <w:rFonts w:eastAsia="Calibri"/>
                <w:color w:val="000000"/>
                <w:sz w:val="20"/>
                <w:szCs w:val="20"/>
              </w:rPr>
              <w:t>Öğrenci No</w:t>
            </w:r>
          </w:p>
        </w:tc>
        <w:tc>
          <w:tcPr>
            <w:tcW w:w="2693" w:type="dxa"/>
            <w:vAlign w:val="center"/>
          </w:tcPr>
          <w:p w14:paraId="537EED18" w14:textId="77777777" w:rsidR="00F93585" w:rsidRPr="003A1CE6" w:rsidRDefault="00F93585" w:rsidP="00F93585">
            <w:pPr>
              <w:tabs>
                <w:tab w:val="right" w:pos="850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475A82F1" w14:textId="77777777" w:rsidR="00F93585" w:rsidRPr="003A1CE6" w:rsidRDefault="00F93585" w:rsidP="003A1CE6">
            <w:pPr>
              <w:tabs>
                <w:tab w:val="right" w:pos="8505"/>
              </w:tabs>
              <w:rPr>
                <w:rFonts w:eastAsia="Calibri"/>
                <w:color w:val="000000"/>
                <w:sz w:val="20"/>
                <w:szCs w:val="20"/>
              </w:rPr>
            </w:pPr>
            <w:r w:rsidRPr="003A1CE6">
              <w:rPr>
                <w:rFonts w:eastAsia="Calibri"/>
                <w:color w:val="000000"/>
                <w:sz w:val="20"/>
                <w:szCs w:val="20"/>
              </w:rPr>
              <w:t>İl:</w:t>
            </w:r>
          </w:p>
        </w:tc>
        <w:tc>
          <w:tcPr>
            <w:tcW w:w="2698" w:type="dxa"/>
            <w:vAlign w:val="center"/>
          </w:tcPr>
          <w:p w14:paraId="765E2D7E" w14:textId="77777777" w:rsidR="00F93585" w:rsidRPr="003A1CE6" w:rsidRDefault="00F93585" w:rsidP="003A1CE6">
            <w:pPr>
              <w:tabs>
                <w:tab w:val="right" w:pos="8505"/>
              </w:tabs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93585" w:rsidRPr="003A1CE6" w14:paraId="2928A1AA" w14:textId="77777777" w:rsidTr="0079272E">
        <w:tc>
          <w:tcPr>
            <w:tcW w:w="1839" w:type="dxa"/>
            <w:vAlign w:val="center"/>
          </w:tcPr>
          <w:p w14:paraId="378EA63A" w14:textId="77777777" w:rsidR="00F93585" w:rsidRPr="003A1CE6" w:rsidRDefault="00F93585" w:rsidP="003A1CE6">
            <w:pPr>
              <w:tabs>
                <w:tab w:val="right" w:pos="8505"/>
              </w:tabs>
              <w:rPr>
                <w:rFonts w:eastAsia="Calibri"/>
                <w:color w:val="000000"/>
                <w:sz w:val="20"/>
                <w:szCs w:val="20"/>
              </w:rPr>
            </w:pPr>
            <w:r w:rsidRPr="003A1CE6">
              <w:rPr>
                <w:rFonts w:eastAsia="Calibri"/>
                <w:color w:val="000000"/>
                <w:sz w:val="20"/>
                <w:szCs w:val="20"/>
              </w:rPr>
              <w:t>Sınıfı</w:t>
            </w:r>
          </w:p>
        </w:tc>
        <w:tc>
          <w:tcPr>
            <w:tcW w:w="2693" w:type="dxa"/>
            <w:vAlign w:val="center"/>
          </w:tcPr>
          <w:p w14:paraId="768BC7BF" w14:textId="77777777" w:rsidR="00F93585" w:rsidRPr="003A1CE6" w:rsidRDefault="00F93585" w:rsidP="00F93585">
            <w:pPr>
              <w:tabs>
                <w:tab w:val="right" w:pos="850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6B7AF1EE" w14:textId="77777777" w:rsidR="00F93585" w:rsidRPr="003A1CE6" w:rsidRDefault="00F93585" w:rsidP="003A1CE6">
            <w:pPr>
              <w:tabs>
                <w:tab w:val="right" w:pos="8505"/>
              </w:tabs>
              <w:rPr>
                <w:rFonts w:eastAsia="Calibri"/>
                <w:color w:val="000000"/>
                <w:sz w:val="20"/>
                <w:szCs w:val="20"/>
              </w:rPr>
            </w:pPr>
            <w:r w:rsidRPr="003A1CE6">
              <w:rPr>
                <w:rFonts w:eastAsia="Calibri"/>
                <w:color w:val="000000"/>
                <w:sz w:val="20"/>
                <w:szCs w:val="20"/>
              </w:rPr>
              <w:t>İlçe:</w:t>
            </w:r>
          </w:p>
        </w:tc>
        <w:tc>
          <w:tcPr>
            <w:tcW w:w="2698" w:type="dxa"/>
            <w:vAlign w:val="center"/>
          </w:tcPr>
          <w:p w14:paraId="66A027ED" w14:textId="77777777" w:rsidR="00F93585" w:rsidRPr="003A1CE6" w:rsidRDefault="00F93585" w:rsidP="003A1CE6">
            <w:pPr>
              <w:tabs>
                <w:tab w:val="right" w:pos="8505"/>
              </w:tabs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93585" w:rsidRPr="003A1CE6" w14:paraId="13653A52" w14:textId="77777777" w:rsidTr="0079272E">
        <w:tc>
          <w:tcPr>
            <w:tcW w:w="1839" w:type="dxa"/>
            <w:vAlign w:val="center"/>
          </w:tcPr>
          <w:p w14:paraId="16CEC62F" w14:textId="77777777" w:rsidR="00F93585" w:rsidRPr="003A1CE6" w:rsidRDefault="007E5355" w:rsidP="003A1CE6">
            <w:pPr>
              <w:tabs>
                <w:tab w:val="right" w:pos="8505"/>
              </w:tabs>
              <w:rPr>
                <w:rFonts w:eastAsia="Calibri"/>
                <w:color w:val="000000"/>
                <w:sz w:val="20"/>
                <w:szCs w:val="20"/>
              </w:rPr>
            </w:pPr>
            <w:r w:rsidRPr="003A1CE6">
              <w:rPr>
                <w:rFonts w:eastAsia="Calibri"/>
                <w:color w:val="000000"/>
                <w:sz w:val="20"/>
                <w:szCs w:val="20"/>
              </w:rPr>
              <w:t xml:space="preserve">Eğitim </w:t>
            </w:r>
            <w:r w:rsidR="00F93585" w:rsidRPr="003A1CE6">
              <w:rPr>
                <w:rFonts w:eastAsia="Calibri"/>
                <w:color w:val="000000"/>
                <w:sz w:val="20"/>
                <w:szCs w:val="20"/>
              </w:rPr>
              <w:t>Öğretim Yılı</w:t>
            </w:r>
          </w:p>
        </w:tc>
        <w:tc>
          <w:tcPr>
            <w:tcW w:w="2693" w:type="dxa"/>
            <w:vAlign w:val="center"/>
          </w:tcPr>
          <w:p w14:paraId="1595C13C" w14:textId="77777777" w:rsidR="00F93585" w:rsidRPr="003A1CE6" w:rsidRDefault="00F93585" w:rsidP="00F93585">
            <w:pPr>
              <w:tabs>
                <w:tab w:val="right" w:pos="850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2D22CB34" w14:textId="77777777" w:rsidR="00F93585" w:rsidRPr="003A1CE6" w:rsidRDefault="00F93585" w:rsidP="003A1CE6">
            <w:pPr>
              <w:tabs>
                <w:tab w:val="right" w:pos="8505"/>
              </w:tabs>
              <w:rPr>
                <w:rFonts w:eastAsia="Calibri"/>
                <w:color w:val="000000"/>
                <w:sz w:val="20"/>
                <w:szCs w:val="20"/>
              </w:rPr>
            </w:pPr>
            <w:r w:rsidRPr="003A1CE6">
              <w:rPr>
                <w:rFonts w:eastAsia="Calibri"/>
                <w:color w:val="000000"/>
                <w:sz w:val="20"/>
                <w:szCs w:val="20"/>
              </w:rPr>
              <w:t>Mahalle:</w:t>
            </w:r>
          </w:p>
        </w:tc>
        <w:tc>
          <w:tcPr>
            <w:tcW w:w="2698" w:type="dxa"/>
            <w:vAlign w:val="center"/>
          </w:tcPr>
          <w:p w14:paraId="2ADA4A68" w14:textId="77777777" w:rsidR="00F93585" w:rsidRPr="003A1CE6" w:rsidRDefault="00F93585" w:rsidP="003A1CE6">
            <w:pPr>
              <w:tabs>
                <w:tab w:val="right" w:pos="8505"/>
              </w:tabs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93585" w:rsidRPr="003A1CE6" w14:paraId="1EF0014E" w14:textId="77777777" w:rsidTr="0079272E">
        <w:tc>
          <w:tcPr>
            <w:tcW w:w="1839" w:type="dxa"/>
            <w:vAlign w:val="center"/>
          </w:tcPr>
          <w:p w14:paraId="2D7B1AA8" w14:textId="77777777" w:rsidR="00F93585" w:rsidRPr="003A1CE6" w:rsidRDefault="00B549AA" w:rsidP="003A1CE6">
            <w:pPr>
              <w:tabs>
                <w:tab w:val="right" w:pos="8505"/>
              </w:tabs>
              <w:rPr>
                <w:rFonts w:eastAsia="Calibri"/>
                <w:color w:val="000000"/>
                <w:sz w:val="20"/>
                <w:szCs w:val="20"/>
              </w:rPr>
            </w:pPr>
            <w:r w:rsidRPr="003A1CE6">
              <w:rPr>
                <w:rFonts w:eastAsia="Calibri"/>
                <w:color w:val="000000"/>
                <w:sz w:val="20"/>
                <w:szCs w:val="20"/>
              </w:rPr>
              <w:t>E</w:t>
            </w:r>
            <w:r w:rsidR="00F93585" w:rsidRPr="003A1CE6">
              <w:rPr>
                <w:rFonts w:eastAsia="Calibri"/>
                <w:color w:val="000000"/>
                <w:sz w:val="20"/>
                <w:szCs w:val="20"/>
              </w:rPr>
              <w:t>-posta adresi</w:t>
            </w:r>
          </w:p>
        </w:tc>
        <w:tc>
          <w:tcPr>
            <w:tcW w:w="2693" w:type="dxa"/>
            <w:vAlign w:val="center"/>
          </w:tcPr>
          <w:p w14:paraId="66BA61B7" w14:textId="77777777" w:rsidR="00F93585" w:rsidRPr="003A1CE6" w:rsidRDefault="00F93585" w:rsidP="00F93585">
            <w:pPr>
              <w:tabs>
                <w:tab w:val="right" w:pos="850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17439CA6" w14:textId="77777777" w:rsidR="00F93585" w:rsidRPr="003A1CE6" w:rsidRDefault="00F93585" w:rsidP="003A1CE6">
            <w:pPr>
              <w:tabs>
                <w:tab w:val="right" w:pos="8505"/>
              </w:tabs>
              <w:rPr>
                <w:rFonts w:eastAsia="Calibri"/>
                <w:color w:val="000000"/>
                <w:sz w:val="20"/>
                <w:szCs w:val="20"/>
              </w:rPr>
            </w:pPr>
            <w:r w:rsidRPr="003A1CE6">
              <w:rPr>
                <w:rFonts w:eastAsia="Calibri"/>
                <w:color w:val="000000"/>
                <w:sz w:val="20"/>
                <w:szCs w:val="20"/>
              </w:rPr>
              <w:t>Cadde/Sokak:</w:t>
            </w:r>
          </w:p>
        </w:tc>
        <w:tc>
          <w:tcPr>
            <w:tcW w:w="2698" w:type="dxa"/>
            <w:vAlign w:val="center"/>
          </w:tcPr>
          <w:p w14:paraId="17DD46C0" w14:textId="77777777" w:rsidR="00F93585" w:rsidRPr="003A1CE6" w:rsidRDefault="00F93585" w:rsidP="003A1CE6">
            <w:pPr>
              <w:tabs>
                <w:tab w:val="right" w:pos="8505"/>
              </w:tabs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93585" w:rsidRPr="003A1CE6" w14:paraId="6BF8FB08" w14:textId="77777777" w:rsidTr="0079272E">
        <w:tc>
          <w:tcPr>
            <w:tcW w:w="1839" w:type="dxa"/>
            <w:vAlign w:val="center"/>
          </w:tcPr>
          <w:p w14:paraId="786EC0BC" w14:textId="77777777" w:rsidR="00F93585" w:rsidRPr="003A1CE6" w:rsidRDefault="00F93585" w:rsidP="003A1CE6">
            <w:pPr>
              <w:tabs>
                <w:tab w:val="right" w:pos="8505"/>
              </w:tabs>
              <w:rPr>
                <w:rFonts w:eastAsia="Calibri"/>
                <w:color w:val="000000"/>
                <w:sz w:val="20"/>
                <w:szCs w:val="20"/>
              </w:rPr>
            </w:pPr>
            <w:r w:rsidRPr="003A1CE6">
              <w:rPr>
                <w:rFonts w:eastAsia="Calibri"/>
                <w:color w:val="000000"/>
                <w:sz w:val="20"/>
                <w:szCs w:val="20"/>
              </w:rPr>
              <w:t>Telefon No (GSM)</w:t>
            </w:r>
          </w:p>
        </w:tc>
        <w:tc>
          <w:tcPr>
            <w:tcW w:w="2693" w:type="dxa"/>
            <w:vAlign w:val="center"/>
          </w:tcPr>
          <w:p w14:paraId="4BE4DD5D" w14:textId="77777777" w:rsidR="00F93585" w:rsidRPr="003A1CE6" w:rsidRDefault="00F93585" w:rsidP="00F93585">
            <w:pPr>
              <w:tabs>
                <w:tab w:val="right" w:pos="850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260D165F" w14:textId="77777777" w:rsidR="00F93585" w:rsidRPr="003A1CE6" w:rsidRDefault="00F93585" w:rsidP="003A1CE6">
            <w:pPr>
              <w:tabs>
                <w:tab w:val="right" w:pos="8505"/>
              </w:tabs>
              <w:rPr>
                <w:rFonts w:eastAsia="Calibri"/>
                <w:color w:val="000000"/>
                <w:sz w:val="20"/>
                <w:szCs w:val="20"/>
              </w:rPr>
            </w:pPr>
            <w:r w:rsidRPr="003A1CE6">
              <w:rPr>
                <w:rFonts w:eastAsia="Calibri"/>
                <w:color w:val="000000"/>
                <w:sz w:val="20"/>
                <w:szCs w:val="20"/>
              </w:rPr>
              <w:t>Apt/Daire No:</w:t>
            </w:r>
          </w:p>
        </w:tc>
        <w:tc>
          <w:tcPr>
            <w:tcW w:w="2698" w:type="dxa"/>
            <w:vAlign w:val="center"/>
          </w:tcPr>
          <w:p w14:paraId="5F200F54" w14:textId="77777777" w:rsidR="00F93585" w:rsidRPr="003A1CE6" w:rsidRDefault="00F93585" w:rsidP="003A1CE6">
            <w:pPr>
              <w:tabs>
                <w:tab w:val="right" w:pos="8505"/>
              </w:tabs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14:paraId="49C342DD" w14:textId="77777777" w:rsidR="00E23FFF" w:rsidRPr="003A1CE6" w:rsidRDefault="00E23FFF">
      <w:pPr>
        <w:widowControl w:val="0"/>
        <w:rPr>
          <w:rFonts w:eastAsia="Calibri"/>
          <w:color w:val="000000"/>
          <w:sz w:val="20"/>
          <w:szCs w:val="20"/>
        </w:rPr>
      </w:pPr>
    </w:p>
    <w:p w14:paraId="62E8F3EC" w14:textId="77777777" w:rsidR="00E23FFF" w:rsidRPr="003A1CE6" w:rsidRDefault="00456E4C">
      <w:pPr>
        <w:widowControl w:val="0"/>
        <w:ind w:left="709"/>
        <w:rPr>
          <w:rFonts w:eastAsia="Calibri"/>
          <w:color w:val="0000FF"/>
          <w:sz w:val="20"/>
          <w:szCs w:val="20"/>
        </w:rPr>
      </w:pPr>
      <w:r>
        <w:rPr>
          <w:b/>
          <w:sz w:val="18"/>
          <w:szCs w:val="18"/>
        </w:rPr>
        <w:t xml:space="preserve">ZORUNLU UYGULAMALI </w:t>
      </w:r>
      <w:r w:rsidR="003A1CE6" w:rsidRPr="003A1CE6">
        <w:rPr>
          <w:b/>
          <w:sz w:val="18"/>
          <w:szCs w:val="18"/>
        </w:rPr>
        <w:t>EĞİTİM</w:t>
      </w:r>
      <w:r w:rsidR="00427142" w:rsidRPr="003A1CE6">
        <w:rPr>
          <w:b/>
          <w:sz w:val="18"/>
          <w:szCs w:val="18"/>
        </w:rPr>
        <w:t xml:space="preserve"> YAPILAN </w:t>
      </w:r>
      <w:r w:rsidR="00A23FFA" w:rsidRPr="003A1CE6">
        <w:rPr>
          <w:b/>
          <w:sz w:val="18"/>
          <w:szCs w:val="18"/>
        </w:rPr>
        <w:t>KURUMA AİT BİLGİLER</w:t>
      </w:r>
      <w:r w:rsidR="00427142" w:rsidRPr="003A1CE6">
        <w:rPr>
          <w:rFonts w:eastAsia="Calibri"/>
          <w:b/>
          <w:color w:val="000000"/>
          <w:sz w:val="20"/>
          <w:szCs w:val="20"/>
        </w:rPr>
        <w:t xml:space="preserve"> </w:t>
      </w:r>
    </w:p>
    <w:tbl>
      <w:tblPr>
        <w:tblStyle w:val="a0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1701"/>
        <w:gridCol w:w="1417"/>
        <w:gridCol w:w="1134"/>
        <w:gridCol w:w="1560"/>
        <w:gridCol w:w="863"/>
      </w:tblGrid>
      <w:tr w:rsidR="00E23FFF" w:rsidRPr="003A1CE6" w14:paraId="216A7B18" w14:textId="77777777" w:rsidTr="0079272E">
        <w:trPr>
          <w:jc w:val="center"/>
        </w:trPr>
        <w:tc>
          <w:tcPr>
            <w:tcW w:w="2392" w:type="dxa"/>
            <w:vAlign w:val="center"/>
          </w:tcPr>
          <w:p w14:paraId="1DE28432" w14:textId="77777777" w:rsidR="00E23FFF" w:rsidRPr="003A1CE6" w:rsidRDefault="00427142">
            <w:pPr>
              <w:tabs>
                <w:tab w:val="right" w:pos="8505"/>
              </w:tabs>
              <w:rPr>
                <w:rFonts w:eastAsia="Calibri"/>
                <w:color w:val="000000"/>
                <w:sz w:val="20"/>
                <w:szCs w:val="20"/>
              </w:rPr>
            </w:pPr>
            <w:r w:rsidRPr="003A1CE6">
              <w:rPr>
                <w:rFonts w:eastAsia="Calibri"/>
                <w:sz w:val="20"/>
                <w:szCs w:val="20"/>
              </w:rPr>
              <w:t xml:space="preserve">Firma </w:t>
            </w:r>
            <w:r w:rsidRPr="003A1CE6">
              <w:rPr>
                <w:rFonts w:eastAsia="Calibri"/>
                <w:color w:val="000000"/>
                <w:sz w:val="20"/>
                <w:szCs w:val="20"/>
              </w:rPr>
              <w:t>Adı</w:t>
            </w:r>
          </w:p>
        </w:tc>
        <w:tc>
          <w:tcPr>
            <w:tcW w:w="6675" w:type="dxa"/>
            <w:gridSpan w:val="5"/>
            <w:vAlign w:val="center"/>
          </w:tcPr>
          <w:p w14:paraId="15F63561" w14:textId="77777777" w:rsidR="00E23FFF" w:rsidRPr="003A1CE6" w:rsidRDefault="00E23FFF">
            <w:pPr>
              <w:tabs>
                <w:tab w:val="right" w:pos="8505"/>
              </w:tabs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23FFF" w:rsidRPr="003A1CE6" w14:paraId="6DDEB113" w14:textId="77777777" w:rsidTr="0079272E">
        <w:trPr>
          <w:jc w:val="center"/>
        </w:trPr>
        <w:tc>
          <w:tcPr>
            <w:tcW w:w="2392" w:type="dxa"/>
            <w:vAlign w:val="center"/>
          </w:tcPr>
          <w:p w14:paraId="0D010BAF" w14:textId="77777777" w:rsidR="00E23FFF" w:rsidRPr="003A1CE6" w:rsidRDefault="00427142">
            <w:pPr>
              <w:tabs>
                <w:tab w:val="right" w:pos="8505"/>
              </w:tabs>
              <w:rPr>
                <w:rFonts w:eastAsia="Calibri"/>
                <w:color w:val="000000"/>
                <w:sz w:val="20"/>
                <w:szCs w:val="20"/>
              </w:rPr>
            </w:pPr>
            <w:r w:rsidRPr="003A1CE6">
              <w:rPr>
                <w:rFonts w:eastAsia="Calibri"/>
                <w:color w:val="000000"/>
                <w:sz w:val="20"/>
                <w:szCs w:val="20"/>
              </w:rPr>
              <w:t>Adresi</w:t>
            </w:r>
          </w:p>
        </w:tc>
        <w:tc>
          <w:tcPr>
            <w:tcW w:w="6675" w:type="dxa"/>
            <w:gridSpan w:val="5"/>
            <w:vAlign w:val="center"/>
          </w:tcPr>
          <w:p w14:paraId="7C29E262" w14:textId="77777777" w:rsidR="00E23FFF" w:rsidRPr="003A1CE6" w:rsidRDefault="00E23FFF">
            <w:pPr>
              <w:tabs>
                <w:tab w:val="right" w:pos="8505"/>
              </w:tabs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23FFF" w:rsidRPr="003A1CE6" w14:paraId="33E40379" w14:textId="77777777" w:rsidTr="0079272E">
        <w:trPr>
          <w:jc w:val="center"/>
        </w:trPr>
        <w:tc>
          <w:tcPr>
            <w:tcW w:w="2392" w:type="dxa"/>
            <w:vAlign w:val="center"/>
          </w:tcPr>
          <w:p w14:paraId="133C2043" w14:textId="77777777" w:rsidR="00E23FFF" w:rsidRPr="003A1CE6" w:rsidRDefault="00427142">
            <w:pPr>
              <w:tabs>
                <w:tab w:val="right" w:pos="8505"/>
              </w:tabs>
              <w:rPr>
                <w:rFonts w:eastAsia="Calibri"/>
                <w:color w:val="000000"/>
                <w:sz w:val="20"/>
                <w:szCs w:val="20"/>
              </w:rPr>
            </w:pPr>
            <w:r w:rsidRPr="003A1CE6">
              <w:rPr>
                <w:rFonts w:eastAsia="Calibri"/>
                <w:color w:val="000000"/>
                <w:sz w:val="20"/>
                <w:szCs w:val="20"/>
              </w:rPr>
              <w:t>Üretim/Hizmet Alanı</w:t>
            </w:r>
          </w:p>
        </w:tc>
        <w:tc>
          <w:tcPr>
            <w:tcW w:w="6675" w:type="dxa"/>
            <w:gridSpan w:val="5"/>
            <w:vAlign w:val="center"/>
          </w:tcPr>
          <w:p w14:paraId="04AE75A6" w14:textId="77777777" w:rsidR="00E23FFF" w:rsidRPr="003A1CE6" w:rsidRDefault="00E23FFF">
            <w:pPr>
              <w:tabs>
                <w:tab w:val="right" w:pos="8505"/>
              </w:tabs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23FFF" w:rsidRPr="003A1CE6" w14:paraId="7A6FB2C5" w14:textId="77777777" w:rsidTr="0079272E">
        <w:trPr>
          <w:jc w:val="center"/>
        </w:trPr>
        <w:tc>
          <w:tcPr>
            <w:tcW w:w="2392" w:type="dxa"/>
            <w:vAlign w:val="center"/>
          </w:tcPr>
          <w:p w14:paraId="4D660C34" w14:textId="77777777" w:rsidR="00E23FFF" w:rsidRPr="003A1CE6" w:rsidRDefault="00427142">
            <w:pPr>
              <w:tabs>
                <w:tab w:val="right" w:pos="8505"/>
              </w:tabs>
              <w:rPr>
                <w:rFonts w:eastAsia="Calibri"/>
                <w:color w:val="000000"/>
                <w:sz w:val="20"/>
                <w:szCs w:val="20"/>
              </w:rPr>
            </w:pPr>
            <w:r w:rsidRPr="003A1CE6">
              <w:rPr>
                <w:rFonts w:eastAsia="Calibri"/>
                <w:color w:val="000000"/>
                <w:sz w:val="20"/>
                <w:szCs w:val="20"/>
              </w:rPr>
              <w:t>Telefon No</w:t>
            </w:r>
          </w:p>
        </w:tc>
        <w:tc>
          <w:tcPr>
            <w:tcW w:w="1701" w:type="dxa"/>
            <w:vAlign w:val="center"/>
          </w:tcPr>
          <w:p w14:paraId="5EEEF929" w14:textId="77777777" w:rsidR="00E23FFF" w:rsidRPr="003A1CE6" w:rsidRDefault="00E23FFF">
            <w:pPr>
              <w:tabs>
                <w:tab w:val="right" w:pos="8505"/>
              </w:tabs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0D984AC" w14:textId="77777777" w:rsidR="00E23FFF" w:rsidRPr="003A1CE6" w:rsidRDefault="00427142">
            <w:pPr>
              <w:tabs>
                <w:tab w:val="right" w:pos="8505"/>
              </w:tabs>
              <w:rPr>
                <w:rFonts w:eastAsia="Calibri"/>
                <w:color w:val="000000"/>
                <w:sz w:val="20"/>
                <w:szCs w:val="20"/>
              </w:rPr>
            </w:pPr>
            <w:r w:rsidRPr="003A1CE6">
              <w:rPr>
                <w:rFonts w:eastAsia="Calibri"/>
                <w:color w:val="000000"/>
                <w:sz w:val="20"/>
                <w:szCs w:val="20"/>
              </w:rPr>
              <w:t>Faks No.</w:t>
            </w:r>
          </w:p>
        </w:tc>
        <w:tc>
          <w:tcPr>
            <w:tcW w:w="3557" w:type="dxa"/>
            <w:gridSpan w:val="3"/>
            <w:vAlign w:val="center"/>
          </w:tcPr>
          <w:p w14:paraId="03C367BF" w14:textId="77777777" w:rsidR="00E23FFF" w:rsidRPr="003A1CE6" w:rsidRDefault="00E23FFF">
            <w:pPr>
              <w:tabs>
                <w:tab w:val="right" w:pos="8505"/>
              </w:tabs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23FFF" w:rsidRPr="003A1CE6" w14:paraId="1AECF8EF" w14:textId="77777777" w:rsidTr="0079272E">
        <w:trPr>
          <w:jc w:val="center"/>
        </w:trPr>
        <w:tc>
          <w:tcPr>
            <w:tcW w:w="2392" w:type="dxa"/>
            <w:vAlign w:val="center"/>
          </w:tcPr>
          <w:p w14:paraId="2A2A2C19" w14:textId="77777777" w:rsidR="00E23FFF" w:rsidRPr="003A1CE6" w:rsidRDefault="00B549AA">
            <w:pPr>
              <w:tabs>
                <w:tab w:val="right" w:pos="8505"/>
              </w:tabs>
              <w:rPr>
                <w:rFonts w:eastAsia="Calibri"/>
                <w:color w:val="000000"/>
                <w:sz w:val="20"/>
                <w:szCs w:val="20"/>
              </w:rPr>
            </w:pPr>
            <w:r w:rsidRPr="003A1CE6">
              <w:rPr>
                <w:rFonts w:eastAsia="Calibri"/>
                <w:color w:val="000000"/>
                <w:sz w:val="20"/>
                <w:szCs w:val="20"/>
              </w:rPr>
              <w:t>E</w:t>
            </w:r>
            <w:r w:rsidR="00427142" w:rsidRPr="003A1CE6">
              <w:rPr>
                <w:rFonts w:eastAsia="Calibri"/>
                <w:color w:val="000000"/>
                <w:sz w:val="20"/>
                <w:szCs w:val="20"/>
              </w:rPr>
              <w:t>-posta adresi</w:t>
            </w:r>
          </w:p>
        </w:tc>
        <w:tc>
          <w:tcPr>
            <w:tcW w:w="1701" w:type="dxa"/>
            <w:vAlign w:val="center"/>
          </w:tcPr>
          <w:p w14:paraId="2EEA90BA" w14:textId="77777777" w:rsidR="00E23FFF" w:rsidRPr="003A1CE6" w:rsidRDefault="00E23FFF">
            <w:pPr>
              <w:tabs>
                <w:tab w:val="right" w:pos="8505"/>
              </w:tabs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7BEFAA5" w14:textId="77777777" w:rsidR="00E23FFF" w:rsidRPr="003A1CE6" w:rsidRDefault="00427142">
            <w:pPr>
              <w:tabs>
                <w:tab w:val="right" w:pos="8505"/>
              </w:tabs>
              <w:rPr>
                <w:rFonts w:eastAsia="Calibri"/>
                <w:color w:val="000000"/>
                <w:sz w:val="20"/>
                <w:szCs w:val="20"/>
              </w:rPr>
            </w:pPr>
            <w:r w:rsidRPr="003A1CE6">
              <w:rPr>
                <w:rFonts w:eastAsia="Calibri"/>
                <w:color w:val="000000"/>
                <w:sz w:val="20"/>
                <w:szCs w:val="20"/>
              </w:rPr>
              <w:t>Web Adresi</w:t>
            </w:r>
          </w:p>
        </w:tc>
        <w:tc>
          <w:tcPr>
            <w:tcW w:w="3557" w:type="dxa"/>
            <w:gridSpan w:val="3"/>
            <w:vAlign w:val="center"/>
          </w:tcPr>
          <w:p w14:paraId="74A28C4A" w14:textId="77777777" w:rsidR="00E23FFF" w:rsidRPr="003A1CE6" w:rsidRDefault="00E23FFF">
            <w:pPr>
              <w:tabs>
                <w:tab w:val="right" w:pos="8505"/>
              </w:tabs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23FFF" w:rsidRPr="003A1CE6" w14:paraId="1942383E" w14:textId="77777777" w:rsidTr="0079272E">
        <w:trPr>
          <w:jc w:val="center"/>
        </w:trPr>
        <w:tc>
          <w:tcPr>
            <w:tcW w:w="2392" w:type="dxa"/>
            <w:vAlign w:val="center"/>
          </w:tcPr>
          <w:p w14:paraId="10169AA8" w14:textId="77777777" w:rsidR="00E23FFF" w:rsidRPr="003A1CE6" w:rsidRDefault="003A1CE6">
            <w:pPr>
              <w:tabs>
                <w:tab w:val="right" w:pos="8505"/>
              </w:tabs>
              <w:rPr>
                <w:rFonts w:eastAsia="Calibri"/>
                <w:color w:val="000000"/>
                <w:sz w:val="20"/>
                <w:szCs w:val="20"/>
              </w:rPr>
            </w:pPr>
            <w:r w:rsidRPr="003A1CE6">
              <w:rPr>
                <w:rFonts w:eastAsia="Calibri"/>
                <w:color w:val="000000"/>
                <w:sz w:val="20"/>
                <w:szCs w:val="20"/>
              </w:rPr>
              <w:t xml:space="preserve">İşyeri Eğitimine </w:t>
            </w:r>
            <w:r w:rsidR="00427142" w:rsidRPr="003A1CE6">
              <w:rPr>
                <w:rFonts w:eastAsia="Calibri"/>
                <w:color w:val="000000"/>
                <w:sz w:val="20"/>
                <w:szCs w:val="20"/>
              </w:rPr>
              <w:t>Başlama Tarihi</w:t>
            </w:r>
          </w:p>
        </w:tc>
        <w:tc>
          <w:tcPr>
            <w:tcW w:w="1701" w:type="dxa"/>
            <w:vAlign w:val="center"/>
          </w:tcPr>
          <w:p w14:paraId="4E37CA7D" w14:textId="77777777" w:rsidR="00E23FFF" w:rsidRPr="003A1CE6" w:rsidRDefault="00E23FFF">
            <w:pPr>
              <w:tabs>
                <w:tab w:val="right" w:pos="8505"/>
              </w:tabs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D6004BC" w14:textId="77777777" w:rsidR="00E23FFF" w:rsidRPr="003A1CE6" w:rsidRDefault="00427142">
            <w:pPr>
              <w:tabs>
                <w:tab w:val="right" w:pos="8505"/>
              </w:tabs>
              <w:rPr>
                <w:rFonts w:eastAsia="Calibri"/>
                <w:color w:val="000000"/>
                <w:sz w:val="20"/>
                <w:szCs w:val="20"/>
              </w:rPr>
            </w:pPr>
            <w:r w:rsidRPr="003A1CE6">
              <w:rPr>
                <w:rFonts w:eastAsia="Calibri"/>
                <w:color w:val="000000"/>
                <w:sz w:val="20"/>
                <w:szCs w:val="20"/>
              </w:rPr>
              <w:t>Bitiş Tarihi</w:t>
            </w:r>
          </w:p>
        </w:tc>
        <w:tc>
          <w:tcPr>
            <w:tcW w:w="1134" w:type="dxa"/>
            <w:vAlign w:val="center"/>
          </w:tcPr>
          <w:p w14:paraId="77A28CA4" w14:textId="77777777" w:rsidR="00E23FFF" w:rsidRPr="003A1CE6" w:rsidRDefault="00E23FFF">
            <w:pPr>
              <w:tabs>
                <w:tab w:val="right" w:pos="8505"/>
              </w:tabs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1FA6272" w14:textId="77777777" w:rsidR="00E23FFF" w:rsidRPr="003A1CE6" w:rsidRDefault="00427142">
            <w:pPr>
              <w:tabs>
                <w:tab w:val="right" w:pos="8505"/>
              </w:tabs>
              <w:rPr>
                <w:rFonts w:eastAsia="Calibri"/>
                <w:color w:val="000000"/>
                <w:sz w:val="20"/>
                <w:szCs w:val="20"/>
              </w:rPr>
            </w:pPr>
            <w:r w:rsidRPr="003A1CE6">
              <w:rPr>
                <w:rFonts w:eastAsia="Calibri"/>
                <w:color w:val="000000"/>
                <w:sz w:val="20"/>
                <w:szCs w:val="20"/>
              </w:rPr>
              <w:t xml:space="preserve">    Süresi (Hafta)</w:t>
            </w:r>
          </w:p>
        </w:tc>
        <w:tc>
          <w:tcPr>
            <w:tcW w:w="863" w:type="dxa"/>
            <w:vAlign w:val="center"/>
          </w:tcPr>
          <w:p w14:paraId="6D9F746C" w14:textId="77777777" w:rsidR="00E23FFF" w:rsidRPr="003A1CE6" w:rsidRDefault="00E23FFF">
            <w:pPr>
              <w:tabs>
                <w:tab w:val="right" w:pos="8505"/>
              </w:tabs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14:paraId="1C74504F" w14:textId="77777777" w:rsidR="00E23FFF" w:rsidRPr="003A1CE6" w:rsidRDefault="00E23FFF">
      <w:pPr>
        <w:widowControl w:val="0"/>
        <w:rPr>
          <w:rFonts w:eastAsia="Calibri"/>
          <w:color w:val="000000"/>
          <w:sz w:val="20"/>
          <w:szCs w:val="20"/>
        </w:rPr>
      </w:pPr>
    </w:p>
    <w:p w14:paraId="35399980" w14:textId="77777777" w:rsidR="00E23FFF" w:rsidRPr="003A1CE6" w:rsidRDefault="00427142">
      <w:pPr>
        <w:widowControl w:val="0"/>
        <w:ind w:left="709"/>
        <w:rPr>
          <w:rFonts w:eastAsia="Calibri"/>
          <w:b/>
          <w:color w:val="0000FF"/>
          <w:sz w:val="20"/>
          <w:szCs w:val="20"/>
        </w:rPr>
      </w:pPr>
      <w:r w:rsidRPr="003A1CE6">
        <w:rPr>
          <w:rFonts w:eastAsia="Calibri"/>
          <w:b/>
          <w:color w:val="000000"/>
          <w:sz w:val="20"/>
          <w:szCs w:val="20"/>
        </w:rPr>
        <w:t xml:space="preserve">İŞVEREN VEYA YETKİLİNİN </w:t>
      </w:r>
      <w:r w:rsidR="003A1CE6" w:rsidRPr="003A1CE6">
        <w:rPr>
          <w:rFonts w:eastAsia="Calibri"/>
          <w:b/>
          <w:color w:val="000000"/>
          <w:sz w:val="20"/>
          <w:szCs w:val="20"/>
        </w:rPr>
        <w:t>BİLGİLERİ</w:t>
      </w:r>
    </w:p>
    <w:tbl>
      <w:tblPr>
        <w:tblStyle w:val="a3"/>
        <w:tblW w:w="600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2"/>
        <w:gridCol w:w="3516"/>
      </w:tblGrid>
      <w:tr w:rsidR="00E23FFF" w:rsidRPr="003A1CE6" w14:paraId="722894A7" w14:textId="77777777" w:rsidTr="0079272E">
        <w:tc>
          <w:tcPr>
            <w:tcW w:w="2492" w:type="dxa"/>
            <w:vAlign w:val="center"/>
          </w:tcPr>
          <w:p w14:paraId="7DC2A32E" w14:textId="77777777" w:rsidR="00E23FFF" w:rsidRPr="003A1CE6" w:rsidRDefault="00427142">
            <w:pPr>
              <w:tabs>
                <w:tab w:val="right" w:pos="8505"/>
              </w:tabs>
            </w:pPr>
            <w:r w:rsidRPr="003A1CE6">
              <w:rPr>
                <w:rFonts w:eastAsia="Calibri"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516" w:type="dxa"/>
            <w:vAlign w:val="center"/>
          </w:tcPr>
          <w:p w14:paraId="2EFB1A31" w14:textId="77777777" w:rsidR="00E23FFF" w:rsidRPr="003A1CE6" w:rsidRDefault="00E23FFF">
            <w:pPr>
              <w:tabs>
                <w:tab w:val="right" w:pos="8505"/>
              </w:tabs>
            </w:pPr>
          </w:p>
        </w:tc>
      </w:tr>
      <w:tr w:rsidR="00F93585" w:rsidRPr="003A1CE6" w14:paraId="4D63A4FE" w14:textId="77777777" w:rsidTr="0079272E">
        <w:tc>
          <w:tcPr>
            <w:tcW w:w="2492" w:type="dxa"/>
            <w:vAlign w:val="center"/>
          </w:tcPr>
          <w:p w14:paraId="19DBB61E" w14:textId="77777777" w:rsidR="00F93585" w:rsidRPr="003A1CE6" w:rsidRDefault="00F93585">
            <w:pPr>
              <w:tabs>
                <w:tab w:val="right" w:pos="8505"/>
              </w:tabs>
            </w:pPr>
            <w:r w:rsidRPr="003A1CE6">
              <w:rPr>
                <w:rFonts w:eastAsia="Calibri"/>
                <w:color w:val="000000"/>
                <w:sz w:val="20"/>
                <w:szCs w:val="20"/>
              </w:rPr>
              <w:t>Görevi</w:t>
            </w:r>
          </w:p>
        </w:tc>
        <w:tc>
          <w:tcPr>
            <w:tcW w:w="3516" w:type="dxa"/>
            <w:vAlign w:val="center"/>
          </w:tcPr>
          <w:p w14:paraId="1CE662A9" w14:textId="77777777" w:rsidR="00F93585" w:rsidRPr="003A1CE6" w:rsidRDefault="00F93585">
            <w:pPr>
              <w:tabs>
                <w:tab w:val="right" w:pos="8505"/>
              </w:tabs>
            </w:pPr>
          </w:p>
        </w:tc>
      </w:tr>
      <w:tr w:rsidR="00F93585" w:rsidRPr="003A1CE6" w14:paraId="6FFFD31C" w14:textId="77777777" w:rsidTr="0079272E">
        <w:tc>
          <w:tcPr>
            <w:tcW w:w="2492" w:type="dxa"/>
            <w:vAlign w:val="center"/>
          </w:tcPr>
          <w:p w14:paraId="02BD7593" w14:textId="77777777" w:rsidR="00F93585" w:rsidRPr="003A1CE6" w:rsidRDefault="00BC379C">
            <w:pPr>
              <w:tabs>
                <w:tab w:val="right" w:pos="8505"/>
              </w:tabs>
            </w:pPr>
            <w:r w:rsidRPr="003A1CE6">
              <w:rPr>
                <w:rFonts w:eastAsia="Calibri"/>
                <w:color w:val="000000"/>
                <w:sz w:val="20"/>
                <w:szCs w:val="20"/>
              </w:rPr>
              <w:t>E</w:t>
            </w:r>
            <w:r w:rsidR="00F93585" w:rsidRPr="003A1CE6">
              <w:rPr>
                <w:rFonts w:eastAsia="Calibri"/>
                <w:color w:val="000000"/>
                <w:sz w:val="20"/>
                <w:szCs w:val="20"/>
              </w:rPr>
              <w:t>-posta adresi</w:t>
            </w:r>
          </w:p>
        </w:tc>
        <w:tc>
          <w:tcPr>
            <w:tcW w:w="3516" w:type="dxa"/>
            <w:vAlign w:val="center"/>
          </w:tcPr>
          <w:p w14:paraId="39543EF3" w14:textId="77777777" w:rsidR="00F93585" w:rsidRPr="003A1CE6" w:rsidRDefault="00F935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F93585" w:rsidRPr="003A1CE6" w14:paraId="250712D3" w14:textId="77777777" w:rsidTr="0079272E">
        <w:tc>
          <w:tcPr>
            <w:tcW w:w="2492" w:type="dxa"/>
            <w:vAlign w:val="center"/>
          </w:tcPr>
          <w:p w14:paraId="4452BA0E" w14:textId="77777777" w:rsidR="00F93585" w:rsidRPr="003A1CE6" w:rsidRDefault="00F93585">
            <w:pPr>
              <w:tabs>
                <w:tab w:val="right" w:pos="8505"/>
              </w:tabs>
            </w:pPr>
            <w:r w:rsidRPr="003A1CE6">
              <w:rPr>
                <w:rFonts w:eastAsia="Calibri"/>
                <w:color w:val="000000"/>
                <w:sz w:val="20"/>
                <w:szCs w:val="20"/>
              </w:rPr>
              <w:t>Tarih</w:t>
            </w:r>
          </w:p>
        </w:tc>
        <w:tc>
          <w:tcPr>
            <w:tcW w:w="3516" w:type="dxa"/>
            <w:vAlign w:val="center"/>
          </w:tcPr>
          <w:p w14:paraId="34B87FAE" w14:textId="77777777" w:rsidR="00F93585" w:rsidRPr="003A1CE6" w:rsidRDefault="00F935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F93585" w:rsidRPr="003A1CE6" w14:paraId="64994B5B" w14:textId="77777777" w:rsidTr="0079272E">
        <w:tc>
          <w:tcPr>
            <w:tcW w:w="2492" w:type="dxa"/>
            <w:vAlign w:val="center"/>
          </w:tcPr>
          <w:p w14:paraId="1B69EF9D" w14:textId="77777777" w:rsidR="00F93585" w:rsidRPr="003A1CE6" w:rsidRDefault="00F93585">
            <w:pPr>
              <w:tabs>
                <w:tab w:val="right" w:pos="8505"/>
              </w:tabs>
            </w:pPr>
            <w:r w:rsidRPr="003A1CE6">
              <w:rPr>
                <w:rFonts w:eastAsia="Calibri"/>
                <w:color w:val="000000"/>
                <w:sz w:val="20"/>
                <w:szCs w:val="20"/>
              </w:rPr>
              <w:t>İşveren S.G.K. Tescil No.</w:t>
            </w:r>
          </w:p>
        </w:tc>
        <w:tc>
          <w:tcPr>
            <w:tcW w:w="3516" w:type="dxa"/>
            <w:vAlign w:val="center"/>
          </w:tcPr>
          <w:p w14:paraId="4A1A0E09" w14:textId="77777777" w:rsidR="00F93585" w:rsidRPr="003A1CE6" w:rsidRDefault="00F93585" w:rsidP="00BC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67ECC4F6" w14:textId="77777777" w:rsidR="00E23FFF" w:rsidRPr="003A1CE6" w:rsidRDefault="00E23FFF">
      <w:pPr>
        <w:widowControl w:val="0"/>
        <w:rPr>
          <w:rFonts w:eastAsia="Calibri"/>
          <w:color w:val="000000"/>
          <w:sz w:val="20"/>
          <w:szCs w:val="20"/>
        </w:rPr>
      </w:pPr>
    </w:p>
    <w:tbl>
      <w:tblPr>
        <w:tblStyle w:val="a4"/>
        <w:tblpPr w:leftFromText="141" w:rightFromText="141" w:vertAnchor="text" w:horzAnchor="margin" w:tblpXSpec="center" w:tblpY="4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5"/>
        <w:gridCol w:w="2977"/>
        <w:gridCol w:w="3251"/>
      </w:tblGrid>
      <w:tr w:rsidR="00B549AA" w:rsidRPr="003A1CE6" w14:paraId="33E4D334" w14:textId="77777777" w:rsidTr="00F21151">
        <w:trPr>
          <w:trHeight w:val="702"/>
        </w:trPr>
        <w:tc>
          <w:tcPr>
            <w:tcW w:w="2975" w:type="dxa"/>
            <w:vAlign w:val="center"/>
          </w:tcPr>
          <w:p w14:paraId="014D0895" w14:textId="77777777" w:rsidR="00B549AA" w:rsidRPr="003A1CE6" w:rsidRDefault="00B549AA" w:rsidP="00BC379C">
            <w:pPr>
              <w:tabs>
                <w:tab w:val="right" w:pos="8505"/>
              </w:tabs>
              <w:rPr>
                <w:rFonts w:eastAsia="Calibri"/>
                <w:color w:val="000000"/>
                <w:sz w:val="12"/>
                <w:szCs w:val="12"/>
              </w:rPr>
            </w:pPr>
          </w:p>
          <w:p w14:paraId="034EEF3C" w14:textId="77777777" w:rsidR="00BC379C" w:rsidRPr="003A1CE6" w:rsidRDefault="00BC379C" w:rsidP="00BC379C">
            <w:pPr>
              <w:tabs>
                <w:tab w:val="right" w:pos="8505"/>
              </w:tabs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3A1CE6">
              <w:rPr>
                <w:rFonts w:eastAsia="Calibri"/>
                <w:b/>
                <w:color w:val="000000"/>
                <w:sz w:val="14"/>
                <w:szCs w:val="14"/>
              </w:rPr>
              <w:t>ÖĞRENCİNİN İMZASI</w:t>
            </w:r>
          </w:p>
          <w:p w14:paraId="063C7FA2" w14:textId="77777777" w:rsidR="00BC379C" w:rsidRPr="003A1CE6" w:rsidRDefault="00BC379C" w:rsidP="00BC379C">
            <w:pPr>
              <w:tabs>
                <w:tab w:val="right" w:pos="8505"/>
              </w:tabs>
              <w:jc w:val="center"/>
              <w:rPr>
                <w:rFonts w:eastAsia="Calibri"/>
                <w:color w:val="000000"/>
                <w:sz w:val="12"/>
                <w:szCs w:val="12"/>
              </w:rPr>
            </w:pPr>
          </w:p>
          <w:p w14:paraId="59F9169E" w14:textId="77777777" w:rsidR="00BC379C" w:rsidRPr="003A1CE6" w:rsidRDefault="00BC379C" w:rsidP="00BC379C">
            <w:pPr>
              <w:widowControl w:val="0"/>
              <w:jc w:val="center"/>
              <w:rPr>
                <w:rFonts w:eastAsia="Calibri"/>
                <w:color w:val="000000"/>
                <w:sz w:val="12"/>
                <w:szCs w:val="12"/>
              </w:rPr>
            </w:pPr>
          </w:p>
          <w:p w14:paraId="43E595C5" w14:textId="77777777" w:rsidR="00BC379C" w:rsidRPr="003A1CE6" w:rsidRDefault="00BC379C" w:rsidP="00BC379C">
            <w:pPr>
              <w:widowControl w:val="0"/>
              <w:rPr>
                <w:rFonts w:eastAsia="Calibri"/>
                <w:color w:val="000000"/>
                <w:sz w:val="12"/>
                <w:szCs w:val="12"/>
              </w:rPr>
            </w:pPr>
            <w:r w:rsidRPr="003A1CE6">
              <w:rPr>
                <w:rFonts w:eastAsia="Calibri"/>
                <w:color w:val="000000"/>
                <w:sz w:val="12"/>
                <w:szCs w:val="12"/>
              </w:rPr>
              <w:t>Belge üzerindeki bilgilerin doğru olduğunu beyan ederim.</w:t>
            </w:r>
          </w:p>
          <w:p w14:paraId="59AF764A" w14:textId="77777777" w:rsidR="00BC379C" w:rsidRPr="003A1CE6" w:rsidRDefault="00BC379C" w:rsidP="00BC379C">
            <w:pPr>
              <w:tabs>
                <w:tab w:val="right" w:pos="8505"/>
              </w:tabs>
              <w:rPr>
                <w:rFonts w:eastAsia="Calibri"/>
                <w:color w:val="000000"/>
                <w:sz w:val="12"/>
                <w:szCs w:val="12"/>
              </w:rPr>
            </w:pPr>
          </w:p>
          <w:p w14:paraId="3B59D8EA" w14:textId="77777777" w:rsidR="00B549AA" w:rsidRPr="003A1CE6" w:rsidRDefault="00BC379C" w:rsidP="00BC379C">
            <w:pPr>
              <w:tabs>
                <w:tab w:val="right" w:pos="8505"/>
              </w:tabs>
            </w:pPr>
            <w:r w:rsidRPr="003A1CE6">
              <w:rPr>
                <w:rFonts w:eastAsia="Calibri"/>
                <w:b/>
                <w:color w:val="000000"/>
                <w:sz w:val="14"/>
                <w:szCs w:val="14"/>
              </w:rPr>
              <w:t>Tarih</w:t>
            </w:r>
          </w:p>
        </w:tc>
        <w:tc>
          <w:tcPr>
            <w:tcW w:w="2977" w:type="dxa"/>
          </w:tcPr>
          <w:p w14:paraId="00E34F4B" w14:textId="77777777" w:rsidR="00B549AA" w:rsidRPr="003A1CE6" w:rsidRDefault="00B549AA" w:rsidP="00B549AA">
            <w:pPr>
              <w:tabs>
                <w:tab w:val="right" w:pos="8505"/>
              </w:tabs>
              <w:rPr>
                <w:rFonts w:eastAsia="Calibri"/>
                <w:color w:val="000000"/>
                <w:sz w:val="14"/>
                <w:szCs w:val="14"/>
              </w:rPr>
            </w:pPr>
          </w:p>
          <w:p w14:paraId="2B65B242" w14:textId="77777777" w:rsidR="00B549AA" w:rsidRPr="003A1CE6" w:rsidRDefault="00B549AA" w:rsidP="00B549AA">
            <w:pPr>
              <w:tabs>
                <w:tab w:val="right" w:pos="8505"/>
              </w:tabs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3A1CE6">
              <w:rPr>
                <w:rFonts w:eastAsia="Calibri"/>
                <w:b/>
                <w:color w:val="000000"/>
                <w:sz w:val="14"/>
                <w:szCs w:val="14"/>
              </w:rPr>
              <w:t>STAJ KOMİSYONU ONAYI</w:t>
            </w:r>
          </w:p>
          <w:p w14:paraId="777468CA" w14:textId="77777777" w:rsidR="00B549AA" w:rsidRPr="003A1CE6" w:rsidRDefault="00B549AA" w:rsidP="00B549AA">
            <w:pPr>
              <w:tabs>
                <w:tab w:val="right" w:pos="8505"/>
              </w:tabs>
              <w:jc w:val="center"/>
              <w:rPr>
                <w:rFonts w:eastAsia="Calibri"/>
                <w:color w:val="000000"/>
                <w:sz w:val="14"/>
                <w:szCs w:val="14"/>
              </w:rPr>
            </w:pPr>
          </w:p>
          <w:p w14:paraId="47E4F86B" w14:textId="77777777" w:rsidR="00B549AA" w:rsidRPr="003A1CE6" w:rsidRDefault="00B549AA" w:rsidP="00B549AA">
            <w:pPr>
              <w:tabs>
                <w:tab w:val="right" w:pos="8505"/>
              </w:tabs>
              <w:rPr>
                <w:rFonts w:eastAsia="Calibri"/>
                <w:color w:val="000000"/>
                <w:sz w:val="14"/>
                <w:szCs w:val="14"/>
              </w:rPr>
            </w:pPr>
          </w:p>
          <w:p w14:paraId="361AF9D0" w14:textId="77777777" w:rsidR="00B549AA" w:rsidRPr="003A1CE6" w:rsidRDefault="00B549AA" w:rsidP="00B549AA">
            <w:pPr>
              <w:tabs>
                <w:tab w:val="right" w:pos="8505"/>
              </w:tabs>
              <w:jc w:val="center"/>
              <w:rPr>
                <w:rFonts w:eastAsia="Calibri"/>
                <w:color w:val="000000"/>
                <w:sz w:val="14"/>
                <w:szCs w:val="14"/>
              </w:rPr>
            </w:pPr>
          </w:p>
          <w:p w14:paraId="43EE6B57" w14:textId="77777777" w:rsidR="00B549AA" w:rsidRPr="003A1CE6" w:rsidRDefault="00B549AA" w:rsidP="00B549AA">
            <w:pPr>
              <w:tabs>
                <w:tab w:val="right" w:pos="8505"/>
              </w:tabs>
              <w:rPr>
                <w:rFonts w:eastAsia="Calibri"/>
                <w:color w:val="000000"/>
                <w:sz w:val="12"/>
                <w:szCs w:val="12"/>
              </w:rPr>
            </w:pPr>
          </w:p>
          <w:p w14:paraId="2C98CD16" w14:textId="77777777" w:rsidR="00B549AA" w:rsidRPr="003A1CE6" w:rsidRDefault="00B549AA" w:rsidP="00B549AA">
            <w:pPr>
              <w:tabs>
                <w:tab w:val="right" w:pos="8505"/>
              </w:tabs>
              <w:rPr>
                <w:rFonts w:eastAsia="Calibri"/>
                <w:color w:val="000000"/>
                <w:sz w:val="12"/>
                <w:szCs w:val="12"/>
              </w:rPr>
            </w:pPr>
          </w:p>
          <w:p w14:paraId="7D008EB8" w14:textId="77777777" w:rsidR="00B549AA" w:rsidRPr="003A1CE6" w:rsidRDefault="00B549AA" w:rsidP="00B549AA">
            <w:pPr>
              <w:tabs>
                <w:tab w:val="right" w:pos="8505"/>
              </w:tabs>
            </w:pPr>
            <w:r w:rsidRPr="003A1CE6">
              <w:rPr>
                <w:rFonts w:eastAsia="Calibri"/>
                <w:b/>
                <w:color w:val="000000"/>
                <w:sz w:val="14"/>
                <w:szCs w:val="14"/>
              </w:rPr>
              <w:t>Tarih</w:t>
            </w:r>
          </w:p>
        </w:tc>
        <w:tc>
          <w:tcPr>
            <w:tcW w:w="3251" w:type="dxa"/>
          </w:tcPr>
          <w:p w14:paraId="19701EDC" w14:textId="77777777" w:rsidR="00B549AA" w:rsidRPr="003A1CE6" w:rsidRDefault="00B549AA" w:rsidP="00B549AA">
            <w:pPr>
              <w:tabs>
                <w:tab w:val="right" w:pos="8505"/>
              </w:tabs>
              <w:jc w:val="center"/>
              <w:rPr>
                <w:rFonts w:eastAsia="Calibri"/>
                <w:color w:val="000000"/>
                <w:sz w:val="14"/>
                <w:szCs w:val="14"/>
              </w:rPr>
            </w:pPr>
          </w:p>
          <w:p w14:paraId="7D5C94B1" w14:textId="77777777" w:rsidR="00B549AA" w:rsidRPr="003A1CE6" w:rsidRDefault="00456E4C" w:rsidP="00B549AA">
            <w:pPr>
              <w:tabs>
                <w:tab w:val="right" w:pos="8505"/>
              </w:tabs>
              <w:jc w:val="center"/>
              <w:rPr>
                <w:rFonts w:eastAsia="Calibri"/>
                <w:b/>
                <w:color w:val="000000"/>
                <w:sz w:val="14"/>
                <w:szCs w:val="14"/>
              </w:rPr>
            </w:pPr>
            <w:r>
              <w:rPr>
                <w:rFonts w:eastAsia="Calibri"/>
                <w:b/>
                <w:color w:val="000000"/>
                <w:sz w:val="14"/>
                <w:szCs w:val="14"/>
              </w:rPr>
              <w:t>ZORUNLU UYGULAMALI</w:t>
            </w:r>
            <w:r w:rsidR="003A1CE6" w:rsidRPr="003A1CE6">
              <w:rPr>
                <w:rFonts w:eastAsia="Calibri"/>
                <w:b/>
                <w:color w:val="000000"/>
                <w:sz w:val="14"/>
                <w:szCs w:val="14"/>
              </w:rPr>
              <w:t xml:space="preserve"> EĞİTİM YAPILAN </w:t>
            </w:r>
            <w:r w:rsidR="00B549AA" w:rsidRPr="003A1CE6">
              <w:rPr>
                <w:rFonts w:eastAsia="Calibri"/>
                <w:b/>
                <w:color w:val="000000"/>
                <w:sz w:val="14"/>
                <w:szCs w:val="14"/>
              </w:rPr>
              <w:t>YERİN ONAYI</w:t>
            </w:r>
          </w:p>
          <w:p w14:paraId="63C14209" w14:textId="77777777" w:rsidR="00BC379C" w:rsidRPr="003A1CE6" w:rsidRDefault="00BC379C" w:rsidP="00B549AA">
            <w:pPr>
              <w:tabs>
                <w:tab w:val="right" w:pos="8505"/>
              </w:tabs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3A1CE6">
              <w:rPr>
                <w:rFonts w:eastAsia="Calibri"/>
                <w:b/>
                <w:color w:val="000000"/>
                <w:sz w:val="14"/>
                <w:szCs w:val="14"/>
              </w:rPr>
              <w:t>(İmza ve mühür)</w:t>
            </w:r>
          </w:p>
          <w:p w14:paraId="080F374D" w14:textId="77777777" w:rsidR="00B549AA" w:rsidRPr="003A1CE6" w:rsidRDefault="00B549AA" w:rsidP="00B549AA">
            <w:pPr>
              <w:tabs>
                <w:tab w:val="right" w:pos="8505"/>
              </w:tabs>
              <w:rPr>
                <w:rFonts w:eastAsia="Calibri"/>
                <w:color w:val="000000"/>
                <w:sz w:val="14"/>
                <w:szCs w:val="14"/>
              </w:rPr>
            </w:pPr>
          </w:p>
          <w:p w14:paraId="4AC94B41" w14:textId="77777777" w:rsidR="00B549AA" w:rsidRPr="003A1CE6" w:rsidRDefault="00B549AA" w:rsidP="00B549AA">
            <w:pPr>
              <w:tabs>
                <w:tab w:val="right" w:pos="8505"/>
              </w:tabs>
              <w:jc w:val="center"/>
              <w:rPr>
                <w:rFonts w:eastAsia="Calibri"/>
                <w:color w:val="000000"/>
                <w:sz w:val="14"/>
                <w:szCs w:val="14"/>
              </w:rPr>
            </w:pPr>
          </w:p>
          <w:p w14:paraId="2758E4FD" w14:textId="77777777" w:rsidR="00B549AA" w:rsidRPr="003A1CE6" w:rsidRDefault="00B549AA" w:rsidP="00B549AA">
            <w:pPr>
              <w:tabs>
                <w:tab w:val="right" w:pos="8505"/>
              </w:tabs>
              <w:jc w:val="center"/>
              <w:rPr>
                <w:rFonts w:eastAsia="Calibri"/>
                <w:color w:val="000000"/>
                <w:sz w:val="14"/>
                <w:szCs w:val="14"/>
              </w:rPr>
            </w:pPr>
          </w:p>
          <w:p w14:paraId="185598BA" w14:textId="77777777" w:rsidR="00B549AA" w:rsidRPr="003A1CE6" w:rsidRDefault="00B549AA" w:rsidP="00B549AA">
            <w:pPr>
              <w:tabs>
                <w:tab w:val="right" w:pos="8505"/>
              </w:tabs>
              <w:rPr>
                <w:rFonts w:eastAsia="Calibri"/>
                <w:color w:val="000000"/>
                <w:sz w:val="12"/>
                <w:szCs w:val="12"/>
              </w:rPr>
            </w:pPr>
          </w:p>
          <w:p w14:paraId="26D0D0BE" w14:textId="77777777" w:rsidR="00B549AA" w:rsidRPr="003A1CE6" w:rsidRDefault="00B549AA" w:rsidP="00B549AA">
            <w:pPr>
              <w:tabs>
                <w:tab w:val="right" w:pos="8505"/>
              </w:tabs>
            </w:pPr>
            <w:r w:rsidRPr="003A1CE6">
              <w:rPr>
                <w:rFonts w:eastAsia="Calibri"/>
                <w:b/>
                <w:color w:val="000000"/>
                <w:sz w:val="14"/>
                <w:szCs w:val="14"/>
              </w:rPr>
              <w:t>Tarih</w:t>
            </w:r>
          </w:p>
        </w:tc>
      </w:tr>
    </w:tbl>
    <w:p w14:paraId="6C8744FC" w14:textId="77777777" w:rsidR="00E23FFF" w:rsidRPr="003A1CE6" w:rsidRDefault="00E23FFF">
      <w:pPr>
        <w:widowControl w:val="0"/>
        <w:ind w:left="709"/>
        <w:rPr>
          <w:rFonts w:eastAsia="Calibri"/>
          <w:color w:val="000000"/>
          <w:sz w:val="20"/>
          <w:szCs w:val="20"/>
        </w:rPr>
      </w:pPr>
    </w:p>
    <w:p w14:paraId="1C6E623F" w14:textId="77777777" w:rsidR="00B549AA" w:rsidRPr="003A1CE6" w:rsidRDefault="00427142">
      <w:pPr>
        <w:tabs>
          <w:tab w:val="right" w:pos="8505"/>
        </w:tabs>
        <w:spacing w:line="360" w:lineRule="auto"/>
        <w:jc w:val="both"/>
        <w:rPr>
          <w:sz w:val="20"/>
          <w:szCs w:val="20"/>
        </w:rPr>
      </w:pPr>
      <w:r w:rsidRPr="003A1CE6">
        <w:t xml:space="preserve">        </w:t>
      </w:r>
      <w:r w:rsidRPr="003A1CE6">
        <w:rPr>
          <w:sz w:val="20"/>
          <w:szCs w:val="20"/>
        </w:rPr>
        <w:t xml:space="preserve"> </w:t>
      </w:r>
    </w:p>
    <w:p w14:paraId="51BBD78A" w14:textId="77777777" w:rsidR="00B549AA" w:rsidRPr="003A1CE6" w:rsidRDefault="00B549AA">
      <w:pPr>
        <w:tabs>
          <w:tab w:val="right" w:pos="8505"/>
        </w:tabs>
        <w:spacing w:line="360" w:lineRule="auto"/>
        <w:jc w:val="both"/>
        <w:rPr>
          <w:sz w:val="20"/>
          <w:szCs w:val="20"/>
        </w:rPr>
      </w:pPr>
    </w:p>
    <w:p w14:paraId="2E489C01" w14:textId="77777777" w:rsidR="00B549AA" w:rsidRPr="003A1CE6" w:rsidRDefault="00B549AA">
      <w:pPr>
        <w:tabs>
          <w:tab w:val="right" w:pos="8505"/>
        </w:tabs>
        <w:spacing w:line="360" w:lineRule="auto"/>
        <w:jc w:val="both"/>
        <w:rPr>
          <w:sz w:val="20"/>
          <w:szCs w:val="20"/>
        </w:rPr>
      </w:pPr>
    </w:p>
    <w:p w14:paraId="3295A828" w14:textId="77777777" w:rsidR="00B549AA" w:rsidRPr="003A1CE6" w:rsidRDefault="00B549AA">
      <w:pPr>
        <w:tabs>
          <w:tab w:val="right" w:pos="8505"/>
        </w:tabs>
        <w:spacing w:line="360" w:lineRule="auto"/>
        <w:jc w:val="both"/>
        <w:rPr>
          <w:sz w:val="20"/>
          <w:szCs w:val="20"/>
        </w:rPr>
      </w:pPr>
    </w:p>
    <w:p w14:paraId="3260DF8C" w14:textId="77777777" w:rsidR="00E23FFF" w:rsidRPr="003A1CE6" w:rsidRDefault="00427142" w:rsidP="00E739B4">
      <w:pPr>
        <w:spacing w:line="276" w:lineRule="auto"/>
        <w:ind w:firstLine="567"/>
        <w:jc w:val="both"/>
        <w:rPr>
          <w:sz w:val="18"/>
          <w:szCs w:val="18"/>
        </w:rPr>
      </w:pPr>
      <w:r w:rsidRPr="003A1CE6">
        <w:rPr>
          <w:sz w:val="18"/>
          <w:szCs w:val="18"/>
        </w:rPr>
        <w:t xml:space="preserve">NOT: Bu form iki nüsha düzenlenecektir. </w:t>
      </w:r>
    </w:p>
    <w:p w14:paraId="496CCF9B" w14:textId="77777777" w:rsidR="00A455AC" w:rsidRPr="003A1CE6" w:rsidRDefault="00A455AC" w:rsidP="00E739B4">
      <w:pPr>
        <w:spacing w:line="276" w:lineRule="auto"/>
        <w:ind w:firstLine="567"/>
        <w:jc w:val="both"/>
        <w:rPr>
          <w:sz w:val="12"/>
          <w:szCs w:val="12"/>
        </w:rPr>
      </w:pPr>
      <w:r w:rsidRPr="003A1CE6">
        <w:rPr>
          <w:sz w:val="12"/>
          <w:szCs w:val="12"/>
        </w:rPr>
        <w:t xml:space="preserve">Evrak Düzenlenme Tarihi: </w:t>
      </w:r>
      <w:r w:rsidR="006C676D" w:rsidRPr="003A1CE6">
        <w:rPr>
          <w:sz w:val="12"/>
          <w:szCs w:val="12"/>
        </w:rPr>
        <w:t>02</w:t>
      </w:r>
      <w:r w:rsidRPr="003A1CE6">
        <w:rPr>
          <w:sz w:val="12"/>
          <w:szCs w:val="12"/>
        </w:rPr>
        <w:t>.</w:t>
      </w:r>
      <w:r w:rsidR="006C676D" w:rsidRPr="003A1CE6">
        <w:rPr>
          <w:sz w:val="12"/>
          <w:szCs w:val="12"/>
        </w:rPr>
        <w:t>11</w:t>
      </w:r>
      <w:r w:rsidRPr="003A1CE6">
        <w:rPr>
          <w:sz w:val="12"/>
          <w:szCs w:val="12"/>
        </w:rPr>
        <w:t>.2020</w:t>
      </w:r>
    </w:p>
    <w:sectPr w:rsidR="00A455AC" w:rsidRPr="003A1CE6" w:rsidSect="001410E7">
      <w:headerReference w:type="default" r:id="rId7"/>
      <w:footerReference w:type="default" r:id="rId8"/>
      <w:pgSz w:w="11906" w:h="16838"/>
      <w:pgMar w:top="284" w:right="567" w:bottom="232" w:left="851" w:header="709" w:footer="26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B4457" w14:textId="77777777" w:rsidR="00BC565C" w:rsidRDefault="00BC565C">
      <w:r>
        <w:separator/>
      </w:r>
    </w:p>
  </w:endnote>
  <w:endnote w:type="continuationSeparator" w:id="0">
    <w:p w14:paraId="778AEC8F" w14:textId="77777777" w:rsidR="00BC565C" w:rsidRDefault="00BC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572E5" w14:textId="4F830492" w:rsidR="00294D3F" w:rsidRPr="00A11CEB" w:rsidRDefault="00555542">
    <w:pPr>
      <w:pStyle w:val="AltBilgi"/>
      <w:rPr>
        <w:sz w:val="28"/>
        <w:szCs w:val="22"/>
      </w:rPr>
    </w:pPr>
    <w:r>
      <w:rPr>
        <w:color w:val="000000"/>
        <w:sz w:val="28"/>
        <w:szCs w:val="22"/>
      </w:rPr>
      <w:t>Ö</w:t>
    </w:r>
    <w:r w:rsidR="00294D3F" w:rsidRPr="00A11CEB">
      <w:rPr>
        <w:color w:val="000000"/>
        <w:sz w:val="28"/>
        <w:szCs w:val="22"/>
      </w:rPr>
      <w:t>D</w:t>
    </w:r>
    <w:r>
      <w:rPr>
        <w:color w:val="000000"/>
        <w:sz w:val="28"/>
        <w:szCs w:val="22"/>
      </w:rPr>
      <w:t>B</w:t>
    </w:r>
    <w:r w:rsidR="007E2711" w:rsidRPr="00A11CEB">
      <w:rPr>
        <w:color w:val="000000"/>
        <w:sz w:val="28"/>
        <w:szCs w:val="22"/>
      </w:rPr>
      <w:t>-FRM-</w:t>
    </w:r>
    <w:r w:rsidR="00294D3F" w:rsidRPr="00A11CEB">
      <w:rPr>
        <w:color w:val="000000"/>
        <w:sz w:val="28"/>
        <w:szCs w:val="22"/>
      </w:rPr>
      <w:t>021</w:t>
    </w:r>
  </w:p>
  <w:p w14:paraId="1675B7F3" w14:textId="77777777" w:rsidR="00E23FFF" w:rsidRDefault="00E23FFF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E94E2" w14:textId="77777777" w:rsidR="00BC565C" w:rsidRDefault="00BC565C">
      <w:r>
        <w:separator/>
      </w:r>
    </w:p>
  </w:footnote>
  <w:footnote w:type="continuationSeparator" w:id="0">
    <w:p w14:paraId="350B4F6D" w14:textId="77777777" w:rsidR="00BC565C" w:rsidRDefault="00BC5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8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3"/>
      <w:gridCol w:w="8942"/>
    </w:tblGrid>
    <w:tr w:rsidR="00FB0C13" w:rsidRPr="00211120" w14:paraId="50507B40" w14:textId="77777777" w:rsidTr="00555542">
      <w:trPr>
        <w:cantSplit/>
        <w:trHeight w:val="300"/>
      </w:trPr>
      <w:tc>
        <w:tcPr>
          <w:tcW w:w="800" w:type="pct"/>
          <w:vMerge w:val="restart"/>
          <w:vAlign w:val="center"/>
        </w:tcPr>
        <w:p w14:paraId="38D26C18" w14:textId="77777777" w:rsidR="00FB0C13" w:rsidRPr="00B45412" w:rsidRDefault="00FB0C13" w:rsidP="00FB0C13">
          <w:pPr>
            <w:jc w:val="center"/>
            <w:rPr>
              <w:rFonts w:ascii="Century Gothic" w:hAnsi="Century Gothic"/>
            </w:rPr>
          </w:pPr>
          <w:r w:rsidRPr="00B45412">
            <w:rPr>
              <w:noProof/>
            </w:rPr>
            <w:drawing>
              <wp:inline distT="0" distB="0" distL="0" distR="0" wp14:anchorId="64306561" wp14:editId="2FAE392B">
                <wp:extent cx="676275" cy="647700"/>
                <wp:effectExtent l="0" t="0" r="9525" b="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0" w:type="pct"/>
          <w:vMerge w:val="restart"/>
          <w:vAlign w:val="center"/>
        </w:tcPr>
        <w:p w14:paraId="7B89AE1B" w14:textId="77777777" w:rsidR="00FB0C13" w:rsidRPr="00377985" w:rsidRDefault="00FB0C13" w:rsidP="00555542">
          <w:pPr>
            <w:jc w:val="center"/>
            <w:rPr>
              <w:b/>
              <w:bCs/>
              <w:sz w:val="32"/>
              <w:szCs w:val="32"/>
            </w:rPr>
          </w:pPr>
          <w:r w:rsidRPr="00377985">
            <w:rPr>
              <w:b/>
              <w:bCs/>
              <w:sz w:val="32"/>
              <w:szCs w:val="32"/>
            </w:rPr>
            <w:t>KIRIKKALE ÜNİVERSİTESİ</w:t>
          </w:r>
        </w:p>
        <w:p w14:paraId="6BE93665" w14:textId="77777777" w:rsidR="00FB0C13" w:rsidRPr="009540C3" w:rsidRDefault="00FB0C13" w:rsidP="00555542">
          <w:pPr>
            <w:jc w:val="center"/>
            <w:rPr>
              <w:b/>
              <w:sz w:val="32"/>
              <w:szCs w:val="32"/>
            </w:rPr>
          </w:pPr>
          <w:r w:rsidRPr="009540C3">
            <w:rPr>
              <w:b/>
              <w:sz w:val="32"/>
              <w:szCs w:val="32"/>
            </w:rPr>
            <w:t xml:space="preserve">ZORUNLU </w:t>
          </w:r>
          <w:r w:rsidR="00CF1C21">
            <w:rPr>
              <w:b/>
              <w:sz w:val="32"/>
              <w:szCs w:val="32"/>
            </w:rPr>
            <w:t xml:space="preserve">UYGULAMALI </w:t>
          </w:r>
          <w:r>
            <w:rPr>
              <w:b/>
              <w:sz w:val="32"/>
              <w:szCs w:val="32"/>
            </w:rPr>
            <w:t>EĞİTİM</w:t>
          </w:r>
          <w:r w:rsidRPr="009540C3">
            <w:rPr>
              <w:b/>
              <w:sz w:val="32"/>
              <w:szCs w:val="32"/>
            </w:rPr>
            <w:t xml:space="preserve"> FORMU</w:t>
          </w:r>
        </w:p>
        <w:p w14:paraId="6CD8B2CE" w14:textId="77777777" w:rsidR="00FB0C13" w:rsidRPr="00377985" w:rsidRDefault="00FB0C13" w:rsidP="00555542">
          <w:pPr>
            <w:jc w:val="center"/>
            <w:rPr>
              <w:b/>
              <w:sz w:val="32"/>
              <w:szCs w:val="32"/>
            </w:rPr>
          </w:pPr>
        </w:p>
      </w:tc>
    </w:tr>
    <w:tr w:rsidR="00FB0C13" w:rsidRPr="00211120" w14:paraId="4D7A7D60" w14:textId="77777777" w:rsidTr="00555CA3">
      <w:trPr>
        <w:cantSplit/>
        <w:trHeight w:val="334"/>
      </w:trPr>
      <w:tc>
        <w:tcPr>
          <w:tcW w:w="800" w:type="pct"/>
          <w:vMerge/>
          <w:vAlign w:val="center"/>
        </w:tcPr>
        <w:p w14:paraId="3A952E2D" w14:textId="77777777" w:rsidR="00FB0C13" w:rsidRPr="00B45412" w:rsidRDefault="00FB0C13" w:rsidP="00FB0C13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200" w:type="pct"/>
          <w:vMerge/>
          <w:vAlign w:val="center"/>
        </w:tcPr>
        <w:p w14:paraId="08194BB8" w14:textId="77777777" w:rsidR="00FB0C13" w:rsidRPr="00B45412" w:rsidRDefault="00FB0C13" w:rsidP="00FB0C13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FB0C13" w:rsidRPr="00211120" w14:paraId="6EB6B0C8" w14:textId="77777777" w:rsidTr="00555CA3">
      <w:trPr>
        <w:cantSplit/>
        <w:trHeight w:val="334"/>
      </w:trPr>
      <w:tc>
        <w:tcPr>
          <w:tcW w:w="800" w:type="pct"/>
          <w:vMerge/>
          <w:vAlign w:val="center"/>
        </w:tcPr>
        <w:p w14:paraId="6F28BA2B" w14:textId="77777777" w:rsidR="00FB0C13" w:rsidRPr="00B45412" w:rsidRDefault="00FB0C13" w:rsidP="00FB0C13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200" w:type="pct"/>
          <w:vMerge/>
          <w:vAlign w:val="center"/>
        </w:tcPr>
        <w:p w14:paraId="087AEBDA" w14:textId="77777777" w:rsidR="00FB0C13" w:rsidRPr="00B45412" w:rsidRDefault="00FB0C13" w:rsidP="00FB0C13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FB0C13" w:rsidRPr="00211120" w14:paraId="71712CE6" w14:textId="77777777" w:rsidTr="00555542">
      <w:trPr>
        <w:cantSplit/>
        <w:trHeight w:val="334"/>
      </w:trPr>
      <w:tc>
        <w:tcPr>
          <w:tcW w:w="800" w:type="pct"/>
          <w:vMerge/>
          <w:vAlign w:val="center"/>
        </w:tcPr>
        <w:p w14:paraId="71A8D766" w14:textId="77777777" w:rsidR="00FB0C13" w:rsidRPr="00B45412" w:rsidRDefault="00FB0C13" w:rsidP="00FB0C13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200" w:type="pct"/>
          <w:vMerge/>
          <w:vAlign w:val="center"/>
        </w:tcPr>
        <w:p w14:paraId="755C4FE0" w14:textId="77777777" w:rsidR="00FB0C13" w:rsidRPr="00B45412" w:rsidRDefault="00FB0C13" w:rsidP="00FB0C13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</w:tbl>
  <w:p w14:paraId="1DD45C62" w14:textId="77777777" w:rsidR="00FB0C13" w:rsidRDefault="00FB0C1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FFF"/>
    <w:rsid w:val="00040155"/>
    <w:rsid w:val="00054F24"/>
    <w:rsid w:val="00064A3F"/>
    <w:rsid w:val="00073E14"/>
    <w:rsid w:val="000A0B03"/>
    <w:rsid w:val="001410E7"/>
    <w:rsid w:val="00163C2B"/>
    <w:rsid w:val="001B3F01"/>
    <w:rsid w:val="001E0143"/>
    <w:rsid w:val="00294D3F"/>
    <w:rsid w:val="0029592B"/>
    <w:rsid w:val="002C6C4C"/>
    <w:rsid w:val="002D3824"/>
    <w:rsid w:val="003318E1"/>
    <w:rsid w:val="00344263"/>
    <w:rsid w:val="0035549A"/>
    <w:rsid w:val="0035768B"/>
    <w:rsid w:val="00377591"/>
    <w:rsid w:val="0039594A"/>
    <w:rsid w:val="003A1CE6"/>
    <w:rsid w:val="003A2514"/>
    <w:rsid w:val="00427142"/>
    <w:rsid w:val="00456E4C"/>
    <w:rsid w:val="0046411B"/>
    <w:rsid w:val="00497CA8"/>
    <w:rsid w:val="004B3F33"/>
    <w:rsid w:val="004D3F5D"/>
    <w:rsid w:val="00523650"/>
    <w:rsid w:val="00555542"/>
    <w:rsid w:val="00582A95"/>
    <w:rsid w:val="00660801"/>
    <w:rsid w:val="006C676D"/>
    <w:rsid w:val="006E053E"/>
    <w:rsid w:val="006F698D"/>
    <w:rsid w:val="00742000"/>
    <w:rsid w:val="00791C03"/>
    <w:rsid w:val="0079272E"/>
    <w:rsid w:val="007E2711"/>
    <w:rsid w:val="007E5355"/>
    <w:rsid w:val="007F247A"/>
    <w:rsid w:val="008F18B1"/>
    <w:rsid w:val="00920987"/>
    <w:rsid w:val="00962EA2"/>
    <w:rsid w:val="009C6535"/>
    <w:rsid w:val="00A11CEB"/>
    <w:rsid w:val="00A23FFA"/>
    <w:rsid w:val="00A455AC"/>
    <w:rsid w:val="00A53AB8"/>
    <w:rsid w:val="00A565F9"/>
    <w:rsid w:val="00A60A91"/>
    <w:rsid w:val="00AE6C83"/>
    <w:rsid w:val="00B01AFA"/>
    <w:rsid w:val="00B31F7F"/>
    <w:rsid w:val="00B549AA"/>
    <w:rsid w:val="00BB443B"/>
    <w:rsid w:val="00BC379C"/>
    <w:rsid w:val="00BC565C"/>
    <w:rsid w:val="00C34212"/>
    <w:rsid w:val="00C44EB5"/>
    <w:rsid w:val="00C54BBD"/>
    <w:rsid w:val="00C671EC"/>
    <w:rsid w:val="00C76AEB"/>
    <w:rsid w:val="00CE3544"/>
    <w:rsid w:val="00CF1C21"/>
    <w:rsid w:val="00D11D94"/>
    <w:rsid w:val="00D65B78"/>
    <w:rsid w:val="00D84EDB"/>
    <w:rsid w:val="00D951D8"/>
    <w:rsid w:val="00E23FFF"/>
    <w:rsid w:val="00E739B4"/>
    <w:rsid w:val="00E90BAD"/>
    <w:rsid w:val="00ED0AC0"/>
    <w:rsid w:val="00EF6D13"/>
    <w:rsid w:val="00F21151"/>
    <w:rsid w:val="00F93585"/>
    <w:rsid w:val="00FA5746"/>
    <w:rsid w:val="00FB0C13"/>
    <w:rsid w:val="00FB1C97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029AA"/>
  <w15:docId w15:val="{26073FCE-9B31-4DFD-A7FC-F9C49C2F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0E7"/>
  </w:style>
  <w:style w:type="paragraph" w:styleId="Balk1">
    <w:name w:val="heading 1"/>
    <w:basedOn w:val="Normal"/>
    <w:next w:val="Normal"/>
    <w:uiPriority w:val="9"/>
    <w:qFormat/>
    <w:rsid w:val="001410E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rsid w:val="001410E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rsid w:val="001410E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rsid w:val="001410E7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rsid w:val="001410E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rsid w:val="001410E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410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rsid w:val="001410E7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rsid w:val="001410E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410E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410E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1410E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1410E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1410E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1410E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3A1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C6C4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C6C4C"/>
  </w:style>
  <w:style w:type="paragraph" w:styleId="AltBilgi">
    <w:name w:val="footer"/>
    <w:basedOn w:val="Normal"/>
    <w:link w:val="AltBilgiChar"/>
    <w:unhideWhenUsed/>
    <w:rsid w:val="002C6C4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6C4C"/>
  </w:style>
  <w:style w:type="character" w:customStyle="1" w:styleId="stbilgiChar0">
    <w:name w:val="Üstbilgi Char"/>
    <w:rsid w:val="00FB0C13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4D3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0C7B-690B-4CD2-B6A8-6DAE415B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laycioglu</dc:creator>
  <cp:lastModifiedBy>Tahir Gergin-idari</cp:lastModifiedBy>
  <cp:revision>13</cp:revision>
  <dcterms:created xsi:type="dcterms:W3CDTF">2021-04-13T06:58:00Z</dcterms:created>
  <dcterms:modified xsi:type="dcterms:W3CDTF">2022-11-10T10:26:00Z</dcterms:modified>
</cp:coreProperties>
</file>